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7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Pr="00B4417E">
        <w:rPr>
          <w:rFonts w:ascii="Times New Roman" w:hAnsi="Times New Roman" w:cs="Times New Roman"/>
          <w:b/>
          <w:sz w:val="24"/>
          <w:szCs w:val="24"/>
        </w:rPr>
        <w:br/>
        <w:t xml:space="preserve">средняя общеобразовательная школа села </w:t>
      </w:r>
      <w:proofErr w:type="spellStart"/>
      <w:r w:rsidRPr="00B4417E">
        <w:rPr>
          <w:rFonts w:ascii="Times New Roman" w:hAnsi="Times New Roman" w:cs="Times New Roman"/>
          <w:b/>
          <w:sz w:val="24"/>
          <w:szCs w:val="24"/>
        </w:rPr>
        <w:t>Макарово</w:t>
      </w:r>
      <w:proofErr w:type="spellEnd"/>
      <w:r w:rsidRPr="00B4417E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района </w:t>
      </w:r>
      <w:proofErr w:type="spellStart"/>
      <w:r w:rsidRPr="00B4417E">
        <w:rPr>
          <w:rFonts w:ascii="Times New Roman" w:hAnsi="Times New Roman" w:cs="Times New Roman"/>
          <w:b/>
          <w:sz w:val="24"/>
          <w:szCs w:val="24"/>
        </w:rPr>
        <w:t>Ишимбайский</w:t>
      </w:r>
      <w:proofErr w:type="spellEnd"/>
      <w:r w:rsidRPr="00B4417E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A167C3" w:rsidRPr="00B4417E" w:rsidTr="00216D40">
        <w:tc>
          <w:tcPr>
            <w:tcW w:w="3190" w:type="dxa"/>
          </w:tcPr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  <w:r w:rsidRPr="00B4417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ШМО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_______Сабитова</w:t>
            </w:r>
            <w:proofErr w:type="spellEnd"/>
            <w:r w:rsidRPr="00B4417E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_____________2020</w:t>
            </w:r>
          </w:p>
        </w:tc>
        <w:tc>
          <w:tcPr>
            <w:tcW w:w="3190" w:type="dxa"/>
          </w:tcPr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 МБОУ </w:t>
            </w:r>
            <w:r w:rsidRPr="00B44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Ш села </w:t>
            </w:r>
            <w:proofErr w:type="spellStart"/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_______Баймухаметова</w:t>
            </w:r>
            <w:proofErr w:type="spellEnd"/>
            <w:r w:rsidRPr="00B4417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______________2020</w:t>
            </w:r>
          </w:p>
        </w:tc>
        <w:tc>
          <w:tcPr>
            <w:tcW w:w="3190" w:type="dxa"/>
          </w:tcPr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 xml:space="preserve">СОШ села </w:t>
            </w:r>
            <w:proofErr w:type="spellStart"/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______ Хисматуллина Г.Р.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Приказ № ___________</w:t>
            </w:r>
          </w:p>
          <w:p w:rsidR="00A167C3" w:rsidRPr="00B4417E" w:rsidRDefault="00A167C3" w:rsidP="00DF65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7E">
              <w:rPr>
                <w:rFonts w:ascii="Times New Roman" w:hAnsi="Times New Roman" w:cs="Times New Roman"/>
                <w:sz w:val="24"/>
                <w:szCs w:val="24"/>
              </w:rPr>
              <w:t>_____________2020</w:t>
            </w:r>
          </w:p>
        </w:tc>
      </w:tr>
    </w:tbl>
    <w:p w:rsidR="00A167C3" w:rsidRPr="00B4417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167C3" w:rsidRPr="00B4417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7C3" w:rsidRPr="00B4417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B4417E" w:rsidRDefault="00B4417E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B4417E" w:rsidRDefault="00B4417E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A167C3" w:rsidRPr="00B4417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167C3" w:rsidRPr="0018243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824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A167C3" w:rsidRPr="0018243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824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АБОЧАЯ ПРОГРАММА </w:t>
      </w:r>
      <w:r w:rsidRPr="001824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  <w:t>КУРСА ВНЕУРОЧНОЙ ДЕЯТЕЛЬНОСТИ</w:t>
      </w:r>
    </w:p>
    <w:p w:rsidR="00A167C3" w:rsidRPr="0018243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824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 ПОДГОТОВКА К ОГЭ ПО МАТЕМАТИКЕ»</w:t>
      </w:r>
    </w:p>
    <w:p w:rsidR="00A167C3" w:rsidRPr="00B4417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7C3" w:rsidRPr="00B4417E" w:rsidRDefault="00A167C3" w:rsidP="00DF6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ДЛЯ 9 КЛАССА</w:t>
      </w:r>
    </w:p>
    <w:p w:rsidR="00A167C3" w:rsidRPr="00B4417E" w:rsidRDefault="00A167C3" w:rsidP="00DF65AD">
      <w:pPr>
        <w:shd w:val="clear" w:color="auto" w:fill="FFFFFF"/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7C3" w:rsidRPr="00216D40" w:rsidRDefault="00216D40" w:rsidP="00DF65AD">
      <w:pPr>
        <w:shd w:val="clear" w:color="auto" w:fill="FFFFFF"/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216D40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азовый уровень</w:t>
      </w:r>
    </w:p>
    <w:p w:rsidR="0018243E" w:rsidRDefault="0018243E" w:rsidP="00DF65AD">
      <w:pPr>
        <w:shd w:val="clear" w:color="auto" w:fill="FFFFFF"/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7C3" w:rsidRPr="00B4417E" w:rsidRDefault="00A167C3" w:rsidP="00DF65AD">
      <w:pPr>
        <w:shd w:val="clear" w:color="auto" w:fill="FFFFFF"/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7E">
        <w:rPr>
          <w:rFonts w:ascii="Times New Roman" w:hAnsi="Times New Roman" w:cs="Times New Roman"/>
          <w:b/>
          <w:sz w:val="24"/>
          <w:szCs w:val="24"/>
        </w:rPr>
        <w:t>Срок реализации: 2020-2021</w:t>
      </w:r>
      <w:r w:rsidR="008C4D46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417E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Pr="00B4417E">
        <w:rPr>
          <w:rFonts w:ascii="Times New Roman" w:hAnsi="Times New Roman" w:cs="Times New Roman"/>
          <w:b/>
          <w:i/>
          <w:sz w:val="24"/>
          <w:szCs w:val="24"/>
        </w:rPr>
        <w:t xml:space="preserve">Валиев </w:t>
      </w:r>
      <w:proofErr w:type="spellStart"/>
      <w:r w:rsidRPr="00B4417E">
        <w:rPr>
          <w:rFonts w:ascii="Times New Roman" w:hAnsi="Times New Roman" w:cs="Times New Roman"/>
          <w:b/>
          <w:i/>
          <w:sz w:val="24"/>
          <w:szCs w:val="24"/>
        </w:rPr>
        <w:t>Гафур</w:t>
      </w:r>
      <w:proofErr w:type="spellEnd"/>
      <w:r w:rsidRPr="00B441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417E">
        <w:rPr>
          <w:rFonts w:ascii="Times New Roman" w:hAnsi="Times New Roman" w:cs="Times New Roman"/>
          <w:b/>
          <w:i/>
          <w:sz w:val="24"/>
          <w:szCs w:val="24"/>
        </w:rPr>
        <w:t>Вафирович</w:t>
      </w:r>
      <w:proofErr w:type="spellEnd"/>
      <w:r w:rsidRPr="00B4417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417E">
        <w:rPr>
          <w:rFonts w:ascii="Times New Roman" w:hAnsi="Times New Roman" w:cs="Times New Roman"/>
          <w:b/>
          <w:i/>
          <w:sz w:val="24"/>
          <w:szCs w:val="24"/>
        </w:rPr>
        <w:t>учитель математики и физики, высшая категория</w:t>
      </w:r>
    </w:p>
    <w:p w:rsidR="00A167C3" w:rsidRPr="00B4417E" w:rsidRDefault="00A167C3" w:rsidP="00DF6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C3" w:rsidRPr="00B4417E" w:rsidRDefault="00A167C3" w:rsidP="00DF65AD">
      <w:pPr>
        <w:spacing w:line="240" w:lineRule="auto"/>
        <w:ind w:left="2835" w:firstLine="1701"/>
        <w:rPr>
          <w:rFonts w:ascii="Times New Roman" w:hAnsi="Times New Roman" w:cs="Times New Roman"/>
          <w:b/>
          <w:sz w:val="24"/>
          <w:szCs w:val="24"/>
        </w:rPr>
      </w:pPr>
    </w:p>
    <w:p w:rsidR="00A167C3" w:rsidRPr="00B4417E" w:rsidRDefault="00A167C3" w:rsidP="00DF65AD">
      <w:pPr>
        <w:spacing w:line="240" w:lineRule="auto"/>
        <w:ind w:left="2835" w:firstLine="1701"/>
        <w:rPr>
          <w:rFonts w:ascii="Times New Roman" w:hAnsi="Times New Roman" w:cs="Times New Roman"/>
          <w:b/>
          <w:sz w:val="24"/>
          <w:szCs w:val="24"/>
        </w:rPr>
      </w:pPr>
    </w:p>
    <w:p w:rsidR="00A167C3" w:rsidRDefault="00A167C3" w:rsidP="00DF65AD">
      <w:pPr>
        <w:spacing w:line="240" w:lineRule="auto"/>
        <w:ind w:left="2835" w:firstLine="1701"/>
        <w:rPr>
          <w:rFonts w:ascii="Times New Roman" w:hAnsi="Times New Roman" w:cs="Times New Roman"/>
          <w:b/>
          <w:sz w:val="24"/>
          <w:szCs w:val="24"/>
        </w:rPr>
      </w:pPr>
    </w:p>
    <w:p w:rsidR="00B4417E" w:rsidRDefault="00B4417E" w:rsidP="00DF65AD">
      <w:pPr>
        <w:spacing w:line="240" w:lineRule="auto"/>
        <w:ind w:left="2835" w:firstLine="1701"/>
        <w:rPr>
          <w:rFonts w:ascii="Times New Roman" w:hAnsi="Times New Roman" w:cs="Times New Roman"/>
          <w:b/>
          <w:sz w:val="24"/>
          <w:szCs w:val="24"/>
        </w:rPr>
      </w:pPr>
    </w:p>
    <w:p w:rsidR="0018243E" w:rsidRDefault="0018243E" w:rsidP="00DF65AD">
      <w:pPr>
        <w:spacing w:line="240" w:lineRule="auto"/>
        <w:ind w:left="2835" w:firstLine="1701"/>
        <w:rPr>
          <w:rFonts w:ascii="Times New Roman" w:hAnsi="Times New Roman" w:cs="Times New Roman"/>
          <w:b/>
          <w:sz w:val="24"/>
          <w:szCs w:val="24"/>
        </w:rPr>
      </w:pPr>
    </w:p>
    <w:p w:rsidR="00A167C3" w:rsidRPr="00B4417E" w:rsidRDefault="00A167C3" w:rsidP="00DF65AD">
      <w:pPr>
        <w:spacing w:line="240" w:lineRule="auto"/>
        <w:ind w:left="2835" w:firstLine="170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17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B4417E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B4417E">
        <w:rPr>
          <w:rFonts w:ascii="Times New Roman" w:hAnsi="Times New Roman" w:cs="Times New Roman"/>
          <w:b/>
          <w:sz w:val="24"/>
          <w:szCs w:val="24"/>
        </w:rPr>
        <w:t>акарово</w:t>
      </w:r>
      <w:proofErr w:type="spellEnd"/>
    </w:p>
    <w:p w:rsidR="00A167C3" w:rsidRPr="00B4417E" w:rsidRDefault="00A167C3" w:rsidP="00DF65AD">
      <w:pPr>
        <w:spacing w:line="240" w:lineRule="auto"/>
        <w:ind w:left="2835" w:firstLine="1701"/>
        <w:rPr>
          <w:rFonts w:ascii="Times New Roman" w:hAnsi="Times New Roman" w:cs="Times New Roman"/>
          <w:b/>
          <w:sz w:val="24"/>
          <w:szCs w:val="24"/>
        </w:rPr>
      </w:pPr>
      <w:r w:rsidRPr="00B4417E">
        <w:rPr>
          <w:rFonts w:ascii="Times New Roman" w:hAnsi="Times New Roman" w:cs="Times New Roman"/>
          <w:b/>
          <w:sz w:val="24"/>
          <w:szCs w:val="24"/>
        </w:rPr>
        <w:t xml:space="preserve">      2020г. </w:t>
      </w:r>
    </w:p>
    <w:p w:rsidR="004A2989" w:rsidRPr="0018243E" w:rsidRDefault="004A2989" w:rsidP="0018243E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2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4417E" w:rsidRDefault="004A2989" w:rsidP="00DF65AD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курсу внеурочной деятельности «Подготовка к ОГЭ</w:t>
      </w:r>
      <w:r w:rsidR="00A167C3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9 класса разработана в соответствии с требованиями Федерального государственного образовательного стандарта основного общего образования.</w:t>
      </w:r>
      <w:r w:rsidR="0018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обучения математике в школе является сознательное овладение учащимися системой математических знаний и умений, необходимых в повседневной жизни. Овладение практически любой современной профессией требует тех или иных знаний по математике. Актуальной задачей и миссией школы является определенный портрет выпускника на выходе, имеющем качественные знания по предмету и высокий потенциал в реализации задуманных целей. Задача преподавателя - предметника реализовать не только психолого-педагогическую функцию, но и непосредственно обеспечить ученика всем необходимым набором знаний и умений, которые в дальнейшем он сможет применить и доказать на основном государственном экзамене (ОГЭ).</w:t>
      </w:r>
    </w:p>
    <w:p w:rsidR="00B4417E" w:rsidRDefault="00A167C3" w:rsidP="00DF65AD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государственной итоговой аттестации по  математике в новой форме в 9 классе вызывает необходимость изменения в методах и формах работы учителя. Данная необходимость обусловлена тем, что изменились требования к знаниям, умениям и навыкам учащихся в материалах экзамена по математике. Само содержание образования существенно не изменилось, но в рамках реализации ФГОС изменилась формулировка вопросов: вопросы с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</w:t>
      </w:r>
    </w:p>
    <w:p w:rsidR="00B4417E" w:rsidRDefault="004A2989" w:rsidP="00DF65AD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="0046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</w:t>
      </w:r>
      <w:r w:rsidR="00A167C3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8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а для повышения эффективности подготовки обучающихся 9 класса к основному государственному экзамену по математике за курс основной школы и предусматривает их подготовку к дальнейшему обучению в средней школе.</w:t>
      </w:r>
      <w:r w:rsidR="007A5919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внеурочной деятельности «Подготовка к ОГЭ по математике» 9 класс позволяет обеспечить </w:t>
      </w:r>
      <w:proofErr w:type="gramStart"/>
      <w:r w:rsidR="007A5919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="007A5919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метных умений, так и универсальных учебных действий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F771A5" w:rsidRPr="00A41A9F" w:rsidRDefault="007A5919" w:rsidP="00F77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  <w:r w:rsid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A2989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ой школьного курса математики не предусмотрены обобщение и систематизация знаний по различным разделам, полученных учащимися за весь период обуч</w:t>
      </w:r>
      <w:r w:rsidR="00A167C3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с 5 по 9 класс. Курс «Подготовка к </w:t>
      </w:r>
      <w:r w:rsidR="004A2989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 по математике» позволит систематизировать и углубить знания учащихся по различным разделам курса математики основной школы (арифметике, алгебре, статистике, теории вероятностей и геометрии).</w:t>
      </w:r>
      <w:r w:rsid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7C3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4A2989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восполнение недостающих знаний, отработку приемов решения заданий различных типов и уровней сложности вне зависимости от формулировки, а также отработку типовых заданий ОГЭ по математике на тестовом материале. Программа элективного курса составлена на основе Обязательного минимума содержания основных образовательных программ и Требований к уровню подготовки выпускников основной школы.</w:t>
      </w:r>
      <w:r w:rsidR="00F77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В программе при решении различных задач,</w:t>
      </w:r>
      <w:r w:rsid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практического характера, при объяснении отдельных тем, при работе</w:t>
      </w:r>
      <w:r w:rsidR="00F77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нет</w:t>
      </w:r>
      <w:r w:rsid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редполагается широко </w:t>
      </w:r>
      <w:r w:rsidR="00F77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</w:t>
      </w:r>
      <w:r w:rsid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</w:t>
      </w:r>
      <w:r w:rsidR="00F77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771A5" w:rsidRPr="00F77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возные цифровые технологии</w:t>
      </w:r>
      <w:r w:rsidR="00F77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77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771A5"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онцепции развития цифрового образования в системе общего образования Российской Федерации эффективное использование новых цифровых технологий будет определять международную конкурентоспособность не только отдельных компаний, но и целых стран, формирующих цифровую инфраструктуру и цифровое право.</w:t>
      </w:r>
    </w:p>
    <w:p w:rsidR="00F771A5" w:rsidRPr="00A41A9F" w:rsidRDefault="00A41A9F" w:rsidP="00F77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771A5"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школьной среде необходимо быть динамично преобразующейся, современно трансформирующейся, отвечающей на запросы общества, так и участников образовательного процес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1A5"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 модернизация структуры образовательного процесса с учетом требований цифровой экономики: изменение модели компетенций, пересмотр программ обучения с учетом возрастающих требований к наличию и получению цифровых навыков.</w:t>
      </w:r>
    </w:p>
    <w:p w:rsidR="00F771A5" w:rsidRPr="00A41A9F" w:rsidRDefault="00F771A5" w:rsidP="00F77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ая идея Программы – раскрытие интеллектуально-творческого и инженерно-технического потенциала, формирование </w:t>
      </w:r>
      <w:proofErr w:type="spellStart"/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го</w:t>
      </w:r>
      <w:proofErr w:type="spellEnd"/>
      <w:r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 и нестандартного подхода к поиску путей решения поставленных целей и задач.</w:t>
      </w:r>
    </w:p>
    <w:p w:rsidR="0046273D" w:rsidRPr="00B4417E" w:rsidRDefault="0046273D" w:rsidP="00DF65AD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68 часов, 2 часа в неделю. 2 часа могут про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один день или по одному часу в два дня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A38" w:rsidRPr="00B4417E" w:rsidRDefault="00D90A38" w:rsidP="00DF65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курса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а проблемных зон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е выстраивание систематического повторения;</w:t>
      </w:r>
    </w:p>
    <w:p w:rsidR="00AA1304" w:rsidRPr="004863F1" w:rsidRDefault="00D90A38" w:rsidP="00AA13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в приобретении опыта решения разнообразного класса задач курса, в том числе, требующих поиска путей и способов решения, грамотного изложения с</w:t>
      </w:r>
      <w:r w:rsidR="00AA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х мыслей в формате работ ОГЭ;</w:t>
      </w:r>
      <w:r w:rsidR="00AA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AA1304" w:rsidRPr="00AA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1304" w:rsidRPr="004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</w:t>
      </w:r>
      <w:r w:rsidR="00AA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 для внедрения современных и безопасных цифровых</w:t>
      </w:r>
      <w:r w:rsidR="00AA1304" w:rsidRPr="00486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AA1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ресурсов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A38" w:rsidRPr="00B4417E" w:rsidRDefault="00D90A38" w:rsidP="00DF65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ение и закрепление знаний, умений и навыков, полученных в 5-8 и 9 классах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и самоконтроля времени, поиска ошибок в планируемых проблемных заданиях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покойного, уравновешенного отношения к экзамену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омерная подготовка к экзамену;</w:t>
      </w:r>
    </w:p>
    <w:p w:rsidR="00D90A38" w:rsidRPr="00A41A9F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математических знаний, которые пригодятся в обычной жизн</w:t>
      </w:r>
      <w:r w:rsid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при продолжении образования;</w:t>
      </w:r>
      <w:proofErr w:type="gramStart"/>
      <w:r w:rsid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41A9F"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A41A9F"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нтеллектуал</w:t>
      </w:r>
      <w:r w:rsid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творческого и инженерно-технического</w:t>
      </w:r>
      <w:r w:rsidR="00A41A9F"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</w:t>
      </w:r>
      <w:r w:rsid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A9F" w:rsidRPr="00A4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007" w:rsidRPr="009B6007" w:rsidRDefault="00DD6860" w:rsidP="009B60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памяти, внимания, технического и алгоритмического мышления, изобретательности, практического применения полученных знаний и их публичного представления;</w:t>
      </w:r>
      <w:r w:rsidR="009B6007"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воспитывать чувство патриотизма, гражданственности, гордости за достижения отечественной </w:t>
      </w:r>
      <w:proofErr w:type="spellStart"/>
      <w:r w:rsidR="009B6007"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-отрасли</w:t>
      </w:r>
      <w:proofErr w:type="spellEnd"/>
      <w:r w:rsidR="009B6007"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007" w:rsidRPr="009B6007" w:rsidRDefault="009B6007" w:rsidP="009B60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ь и усовершенствовать методику обучения детей в области </w:t>
      </w:r>
      <w:r w:rsidR="00C16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квозных цифровых</w:t>
      </w:r>
      <w:r w:rsidRPr="00D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й»;</w:t>
      </w:r>
      <w:r w:rsidRPr="00DF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ть концепцию взаимодействия с родителями (законными представителями) в условиях цифровой образовательной среды.</w:t>
      </w:r>
    </w:p>
    <w:p w:rsidR="009B6007" w:rsidRPr="009B6007" w:rsidRDefault="009B6007" w:rsidP="009B60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A38" w:rsidRPr="0018243E" w:rsidRDefault="00D90A38" w:rsidP="0018243E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Е КУРСА ВНЕУРОЧНОЙ ДЕЯТЕЛЬНОСТИ</w:t>
      </w:r>
    </w:p>
    <w:p w:rsidR="00D90A38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9B6007" w:rsidRPr="009B6007" w:rsidRDefault="009B6007" w:rsidP="009B6007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е</w:t>
      </w:r>
      <w:proofErr w:type="spellEnd"/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е в достижении поставленной цели;</w:t>
      </w:r>
    </w:p>
    <w:p w:rsidR="009B6007" w:rsidRPr="009B6007" w:rsidRDefault="009B6007" w:rsidP="009B6007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9B6007" w:rsidRPr="009B6007" w:rsidRDefault="009B6007" w:rsidP="009B6007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амостоятельности суждений, независимости и нестандартности мышления;</w:t>
      </w:r>
    </w:p>
    <w:p w:rsidR="009B6007" w:rsidRPr="009B6007" w:rsidRDefault="009B6007" w:rsidP="009B6007">
      <w:pPr>
        <w:pStyle w:val="a3"/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коммуникативной компетентности в сотрудничестве.</w:t>
      </w:r>
    </w:p>
    <w:p w:rsidR="00D90A38" w:rsidRPr="00B4417E" w:rsidRDefault="00D90A38" w:rsidP="00DF65A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бность 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ю и самообразованию на основе мотивации к обучению и познанию;</w:t>
      </w:r>
    </w:p>
    <w:p w:rsidR="00D90A38" w:rsidRPr="00B4417E" w:rsidRDefault="00D90A38" w:rsidP="00DF65A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и в образовательной, учебно-исследовательской, творче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других видах деятельности;</w:t>
      </w:r>
    </w:p>
    <w:p w:rsidR="00D90A38" w:rsidRPr="00B4417E" w:rsidRDefault="00D90A38" w:rsidP="00DF65AD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ясно, точно, грамотно излагать свои мысли в устной и письменной речи,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смысл поставленной задачи, выстраивать аргументацию, приводить примеры и </w:t>
      </w:r>
      <w:proofErr w:type="spell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0A38" w:rsidRPr="00B4417E" w:rsidRDefault="00D90A38" w:rsidP="00DF65A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90A38" w:rsidRPr="00B4417E" w:rsidRDefault="00D90A38" w:rsidP="00DF65A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90A38" w:rsidRPr="00B4417E" w:rsidRDefault="00D90A38" w:rsidP="00DF65A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арифметических задач;</w:t>
      </w:r>
    </w:p>
    <w:p w:rsidR="00D90A38" w:rsidRPr="00B4417E" w:rsidRDefault="00D90A38" w:rsidP="00DF65A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атической деятельности;</w:t>
      </w:r>
    </w:p>
    <w:p w:rsidR="00D90A38" w:rsidRPr="00B4417E" w:rsidRDefault="00D90A38" w:rsidP="00DF65A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эмоциональному вос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ю математических объектов, задач, решений, рассуж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:rsidR="00D90A38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9B6007" w:rsidRPr="009B6007" w:rsidRDefault="009B6007" w:rsidP="009B6007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тавить цель (создание творческой работы), планировать достижение этой цели посредством алгоритмической последовательности шагов;</w:t>
      </w:r>
    </w:p>
    <w:p w:rsidR="009B6007" w:rsidRPr="009B6007" w:rsidRDefault="009B6007" w:rsidP="009B6007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носить коррективы и исправления в последовательность действий, в случае расхождения результата решения задачи на основе её оценки и учёта характера сделанных ошибок;</w:t>
      </w:r>
    </w:p>
    <w:p w:rsidR="009B6007" w:rsidRPr="009B6007" w:rsidRDefault="009B6007" w:rsidP="009B6007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существлять поиск информации и умение использовать средства ИКТ для решения творческих и инженерных задач;</w:t>
      </w:r>
    </w:p>
    <w:p w:rsidR="009B6007" w:rsidRPr="009B6007" w:rsidRDefault="009B6007" w:rsidP="009B6007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риентироваться в разнообразии способов решения задач;</w:t>
      </w:r>
    </w:p>
    <w:p w:rsidR="009B6007" w:rsidRPr="009B6007" w:rsidRDefault="009B6007" w:rsidP="009B6007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устанавливать аналогии, причинно-следственные связи;</w:t>
      </w:r>
    </w:p>
    <w:p w:rsidR="00D90A38" w:rsidRPr="00B4417E" w:rsidRDefault="00D90A38" w:rsidP="00DF65A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амостоятельно планировать альтернатив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D90A38" w:rsidRPr="00B4417E" w:rsidRDefault="00D90A38" w:rsidP="00DF65A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образцу и вносить не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ые коррективы;</w:t>
      </w:r>
    </w:p>
    <w:p w:rsidR="00D90A38" w:rsidRPr="00B4417E" w:rsidRDefault="00D90A38" w:rsidP="00DF65A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90A38" w:rsidRPr="00B4417E" w:rsidRDefault="00D90A38" w:rsidP="00DF65A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; строить 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я (индуктив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дедуктивные и по аналогии) и выводы;</w:t>
      </w:r>
    </w:p>
    <w:p w:rsidR="00D90A38" w:rsidRPr="00B4417E" w:rsidRDefault="00D90A38" w:rsidP="00DF65A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90A38" w:rsidRPr="00B4417E" w:rsidRDefault="00D90A38" w:rsidP="00DF65A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организовывать учебное сотруд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о и совместную деятельность с учителем и сверстни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: определять цели, распределять функции и роли участ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, взаимодействовать и находить общие способы работы; умение работать в группе: находить общее решение и разре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D90A38" w:rsidRPr="00B4417E" w:rsidRDefault="00D90A38" w:rsidP="00DF65A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чебной и </w:t>
      </w:r>
      <w:proofErr w:type="spell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тности в области использования информационно-комму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ционных технологий (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б идеях и о методах математики как об универсальном языке науки и техники;</w:t>
      </w:r>
    </w:p>
    <w:p w:rsidR="00D90A38" w:rsidRPr="00B4417E" w:rsidRDefault="00D90A38" w:rsidP="00DF65A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видеть математическую задачу в других дисциплинах, в окружающей жизни;</w:t>
      </w:r>
    </w:p>
    <w:p w:rsidR="00D90A38" w:rsidRPr="00B4417E" w:rsidRDefault="00D90A38" w:rsidP="00DF65A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90A38" w:rsidRPr="00B4417E" w:rsidRDefault="00D90A38" w:rsidP="00DF65A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онимать и использовать математические сред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наглядности (рисунки, чертежи, схемы и др.) для иллю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ции, интерпретации, аргументации;</w:t>
      </w:r>
    </w:p>
    <w:p w:rsidR="00D90A38" w:rsidRPr="00B4417E" w:rsidRDefault="00D90A38" w:rsidP="00DF65A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ния необходимости их проверки;</w:t>
      </w:r>
    </w:p>
    <w:p w:rsidR="00D90A38" w:rsidRPr="00B4417E" w:rsidRDefault="00D90A38" w:rsidP="00DF65A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ритмом;</w:t>
      </w:r>
    </w:p>
    <w:p w:rsidR="00D90A38" w:rsidRPr="00B4417E" w:rsidRDefault="00D90A38" w:rsidP="00DF65A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вать алгоритмы для решения учебных математических про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м;</w:t>
      </w:r>
    </w:p>
    <w:p w:rsidR="00D90A38" w:rsidRPr="00B4417E" w:rsidRDefault="00D90A38" w:rsidP="00DF65A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ланировать и осуществлять деятельность, направленную на решение задач исследовательского характера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D90A38" w:rsidRPr="00B4417E" w:rsidRDefault="00D90A38" w:rsidP="00DF65A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математическим текстом (структу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ть различные языки математики (словесный, симво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D90A38" w:rsidRPr="00B4417E" w:rsidRDefault="00D90A38" w:rsidP="00DF65A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: иметь представление о числе, дроби, основных гео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ических объектах;</w:t>
      </w:r>
    </w:p>
    <w:p w:rsidR="00D90A38" w:rsidRPr="00B4417E" w:rsidRDefault="00D90A38" w:rsidP="00DF65A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арифметические преобразования ра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метах;</w:t>
      </w:r>
    </w:p>
    <w:p w:rsidR="00D90A38" w:rsidRPr="00B4417E" w:rsidRDefault="00D90A38" w:rsidP="00DF65A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изученными математическими формулами;</w:t>
      </w:r>
    </w:p>
    <w:p w:rsidR="00D90A38" w:rsidRPr="00B4417E" w:rsidRDefault="00D90A38" w:rsidP="00DF65A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способов представления и анализа статистических данных;</w:t>
      </w:r>
    </w:p>
    <w:p w:rsidR="00D90A38" w:rsidRDefault="00D90A38" w:rsidP="00DF65A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 и ме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ды при решении задач из различных разделов курса, в том числе задач, не сводящихся к непосредственному </w:t>
      </w:r>
      <w:r w:rsidR="00356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 известных алгоритмов;</w:t>
      </w:r>
    </w:p>
    <w:p w:rsidR="00356A76" w:rsidRPr="00356A76" w:rsidRDefault="00356A76" w:rsidP="00356A76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ключевых особенностях технологий и принципов работы виртуальной и дополненной реальности;</w:t>
      </w:r>
    </w:p>
    <w:p w:rsidR="00356A76" w:rsidRPr="00356A76" w:rsidRDefault="00356A76" w:rsidP="00356A76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еречнем современных устройств, используемых для работы с технологиями, и их предназначением;</w:t>
      </w:r>
    </w:p>
    <w:p w:rsidR="00356A76" w:rsidRPr="00B4417E" w:rsidRDefault="00356A76" w:rsidP="00356A7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 класса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анного курса внеурочной 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9 класса должны: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степени с натуральным и целым показателями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арифметического квадратного корня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ный вид числа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ы 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</w:t>
      </w:r>
      <w:proofErr w:type="gramEnd"/>
      <w:r w:rsidRPr="00B4417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ѐ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умножения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B4417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ѐ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зложения на множители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ие переменной из формулы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решения различных уравнений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методы решения систем уравнений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решения различных неравенств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определения выражения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неравенств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ь числа, его геометрический смысл, основные свойства модуля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я и неравенства, содержащие знак модуля и способы их решения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буквенные выражения и формулы по условиям задач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линейные уравнения и уравнения, сводящиеся к ним, системы двух линейных уравнений с двумя переменными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координаты точки плоскости, строить точки с заданными координатами; строить графики функций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свойства функции по ее графику; применять графические представления при решении уравнений и систем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 из контрольных измерительных материалов экзамена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4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B441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 практических ситуаций и исследования построенных моделей с использованием аппарата алгебры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претации графиков реальных зависимостей между величинами</w:t>
      </w:r>
    </w:p>
    <w:p w:rsidR="0018243E" w:rsidRDefault="0018243E" w:rsidP="00DF65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0A38" w:rsidRPr="00B4417E" w:rsidRDefault="0018243E" w:rsidP="00DF65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КУРСА ВНЕУРОЧНОЙ ДЕЯТЕЛЬНОСТИ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Числа, ч</w:t>
      </w:r>
      <w:r w:rsid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ловые выражения, проценты – 4</w:t>
      </w: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5, 9, 10. Простые числа. Разложение натурального числа на простые множители. Нахождение НОК, НОД. Обыкновенные дроби, действия с обыкновенными дробями. Десятичные дроби, действия с десятичными дробями. Стандартный вид числа. Применение свойств математических действий для упрощения выражений. Тождественно равные выражения. Проценты. Нахождение процентов от числа, числа по проценту, процентного содержания одного числа в другом.</w:t>
      </w:r>
    </w:p>
    <w:p w:rsidR="00D90A38" w:rsidRPr="00B4417E" w:rsidRDefault="00B4417E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Буквенные выражения – 4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  <w:r w:rsidR="00836A5A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 переменными. Тождественные преобразования выражений с переменными. Значение выражений при известных числовых данных переменных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3. Преобразование выражений. Формулы сокращенного у</w:t>
      </w:r>
      <w:r w:rsid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жения. Рациональные дроби – 4</w:t>
      </w: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Степень с целым показателем и их свойства. Корень n-ой степени, степень с рациональным показателем и их свойства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</w:t>
      </w:r>
      <w:r w:rsidR="00777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4. Уравнения и неравенства – 9</w:t>
      </w: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 уравнение. Теорема Виета о корнях уравнения. Неравенства с одной переменной. Система неравенств. Методы решения неравенств и систем неравенств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Модуль числа. Решение уравн</w:t>
      </w:r>
      <w:r w:rsidR="00777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й и неравенств с модулем – 5</w:t>
      </w: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одуля. Свойства модуля. Правило раскрытия модуля. Уравнения и неравенства, содержащие модуль, и способы их решения.</w:t>
      </w:r>
    </w:p>
    <w:p w:rsidR="00D90A38" w:rsidRPr="00B4417E" w:rsidRDefault="00777560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Функции и графики – 8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Четная, нечетная функция. Свойства четной и нечетной функций. Чтение графиков функций. Построение графиков функций, содержащих модуль. Дробно-линейная функция и её график. </w:t>
      </w:r>
      <w:proofErr w:type="spell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но</w:t>
      </w:r>
      <w:proofErr w:type="spell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ые функции.</w:t>
      </w:r>
    </w:p>
    <w:p w:rsidR="00D90A38" w:rsidRPr="00B4417E" w:rsidRDefault="00777560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Текстовые задачи – 13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 на движение и способы их решения. Текстовые задачи на работу и способы их решения. Задачи на проценты. Текстовые задачи на процентное содержание веще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спл</w:t>
      </w:r>
      <w:proofErr w:type="gram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х, смесях и растворах, способы их решения. Решение задач практической направленности. Задачи геометрического содержания.</w:t>
      </w:r>
    </w:p>
    <w:p w:rsidR="00D90A38" w:rsidRPr="00B4417E" w:rsidRDefault="00777560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Треугольники – 4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</w:t>
      </w:r>
    </w:p>
    <w:p w:rsidR="00D90A38" w:rsidRPr="00B4417E" w:rsidRDefault="00777560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Многоугольники – 4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ногоугольников. Параллелограмм, его свойства и признаки. Площадь параллелограмма. Ромб, прямоугольник, квадрат, их свойства и площади. Трапеция. Средняя линия трапеции. Площадь трапеции. Правильные многоугольники.</w:t>
      </w:r>
    </w:p>
    <w:p w:rsidR="00D90A38" w:rsidRPr="00B4417E" w:rsidRDefault="00777560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Окружность – 5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тельная к окружности и ее свойства. Центральный и вписанный углы. Окружность, описанная около треугольника. Окружность, вписанная в треугольник. Длина окружности. Площадь круга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1. Решение тренировочных вариантов и заданий из открытого банка заданий ГИА-9 </w:t>
      </w:r>
      <w:r w:rsidR="00575F6A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айта «РЕШУ ОГЭ»</w:t>
      </w:r>
      <w:r w:rsidR="00777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8</w:t>
      </w: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и виды деятельности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формы обучения определяются требованиями обучения, с учетом индивидуальных и возрастных особенностей учащихся, развития и саморазвития личности. В связи с этим основные приоритеты методики изучения данного курса внеурочной деятельности: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через опыт и сотрудничество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индивидуальных особенностей и потребностей обучающихся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ость (работа в малых группах, тренинги, вне занятий - метод проектов);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деятельностный</w:t>
      </w:r>
      <w:proofErr w:type="spell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</w:t>
      </w:r>
    </w:p>
    <w:p w:rsidR="00D90A38" w:rsidRPr="00B4417E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с 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словно применимы такие формы работы, как лекция и семинар. Помимо этих традиционных форм рекомендуется использовать также дискуссии, выступления с докладами, содержащими отчет о выполнении индивидуального или группового домашнего задания или с содокладами, дополняющими лекцию учителя. Возможны различные формы творческой работы обучающихся, как например, «защита решения», отчет по результатам «поисковой» работы на страницах книг, журналов, сайтов в Интернете по указанной теме. Таким образом, данный курс не исключает возможности проектной деятельности </w:t>
      </w:r>
      <w:proofErr w:type="gramStart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неурочное время. Итогом такой деятельности могут быть творческие работы.</w:t>
      </w:r>
    </w:p>
    <w:p w:rsidR="00D90A38" w:rsidRPr="00B4417E" w:rsidRDefault="00B56563" w:rsidP="00DF65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96"/>
        <w:gridCol w:w="4649"/>
      </w:tblGrid>
      <w:tr w:rsidR="00D90A38" w:rsidRPr="00B4417E" w:rsidTr="00D90A38">
        <w:trPr>
          <w:trHeight w:val="36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числовые выражения, проценты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2006C6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2006C6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. Формулы сокращенного умножения. Рациональные дроби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и неравенств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числа. Решение уравнений и неравенств с модулем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графики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77756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90A38" w:rsidRPr="00B4417E" w:rsidTr="00D90A38">
        <w:trPr>
          <w:trHeight w:val="18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нировочных вариантов и заданий из открытого банка заданий ГИА-9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90A38" w:rsidRPr="00B4417E" w:rsidTr="00D90A38">
        <w:trPr>
          <w:trHeight w:val="165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0A38" w:rsidRPr="00B4417E" w:rsidRDefault="00D90A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A38" w:rsidRPr="00B4417E" w:rsidRDefault="0077756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B56563" w:rsidRDefault="00B56563" w:rsidP="00182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0A38" w:rsidRPr="00B4417E" w:rsidRDefault="0018243E" w:rsidP="00182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06C6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</w:t>
      </w:r>
      <w:r w:rsidR="00D90A38" w:rsidRPr="00B4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0490" w:type="dxa"/>
        <w:tblInd w:w="1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4253"/>
        <w:gridCol w:w="850"/>
        <w:gridCol w:w="3828"/>
        <w:gridCol w:w="992"/>
      </w:tblGrid>
      <w:tr w:rsidR="001D18D9" w:rsidRPr="00B4417E" w:rsidTr="00DF65AD">
        <w:trPr>
          <w:trHeight w:val="8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18D9" w:rsidRPr="00B4417E" w:rsidRDefault="00A43D4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Pr="00B4417E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Pr="00B4417E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D9" w:rsidRPr="00B4417E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2006C6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43D4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6C6" w:rsidRPr="00B4417E" w:rsidRDefault="002006C6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17E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6C6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а, числовые выражения, проценты (4ч.)</w:t>
            </w:r>
          </w:p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натуральными числами. Свойства арифметических действий.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6C6" w:rsidRPr="00B4417E" w:rsidRDefault="002006C6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17E" w:rsidRPr="00B4417E" w:rsidRDefault="00B4417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0" w:rsidRPr="00B4417E" w:rsidRDefault="00A43D4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17E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17E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арифметические действия с натуральными, целыми числами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D4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, действия с обыкновенными дробями. Десятичные дроби, действия с десятичными дробями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A43D4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0" w:rsidRPr="00B4417E" w:rsidRDefault="00A43D40" w:rsidP="00DF65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арифметические действия с обыкновенными и десятичными дроб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D4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ндартный вид числа. Применение свойств математических действий для упрощения выражений.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A43D4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0" w:rsidRPr="00B4417E" w:rsidRDefault="00A43D40" w:rsidP="00DF65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 числа в стандартном ви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D4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. Нахождение процентов от числа, числа по проценту, процентного содержания одного числа в другом.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процент от числа, число по проценту, процентное содержание одного числа относительно другог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D4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06C6" w:rsidRPr="00B4417E" w:rsidRDefault="002006C6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006C6" w:rsidRPr="00B4417E" w:rsidRDefault="002006C6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квенные выражения (</w:t>
            </w:r>
            <w:r w:rsidR="00B4417E" w:rsidRPr="00B4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ч.)</w:t>
            </w:r>
          </w:p>
          <w:p w:rsidR="00A43D40" w:rsidRPr="00B4417E" w:rsidRDefault="0057522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с переменными.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4417E" w:rsidRPr="00B4417E" w:rsidRDefault="00B4417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0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17E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D40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75221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ют работать с формул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D4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3D40" w:rsidRPr="00B4417E" w:rsidRDefault="0057522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57522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выражений с переменными.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D40" w:rsidRPr="00B4417E" w:rsidRDefault="0057522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ождественные преобразования выражений с переменны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D4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3D40" w:rsidRPr="00B4417E" w:rsidRDefault="0057522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575221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ыражений при известных числовых данных переменных.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D40" w:rsidRPr="00B4417E" w:rsidRDefault="0057522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 значение выражений при известных числовых данных перем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D4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43D40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члены и многочлены. Стандартный вид одночлена, многочлена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43D40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D40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определения одночлена и многочлена; умеют представлять одночлен и многочлен в стандартном виде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D40" w:rsidRPr="00B4417E" w:rsidRDefault="00A43D4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D9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417E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17E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4417E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образование выражений. Формулы сокращенного умножения. Рациональные дроб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4ч.)</w:t>
            </w:r>
          </w:p>
          <w:p w:rsidR="001D18D9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одночленами и многочленами. Разложение многочлена на множители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4417E" w:rsidRDefault="00B4417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17E" w:rsidRDefault="00B4417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C2F10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ют действия с одночленами и многочленами; разлагают многочлены на множи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F1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2F10" w:rsidRPr="00B4417E" w:rsidRDefault="00EC2F1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C2F10" w:rsidRPr="00B4417E" w:rsidRDefault="00EC2F1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сокращенного умножения. Способы разложения многочлена на множители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C2F10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F10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агают многочлены на множители, применяя три известных способа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2F10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F1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2F10" w:rsidRPr="00B4417E" w:rsidRDefault="00EC2F1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C2F10" w:rsidRPr="00B4417E" w:rsidRDefault="00EC2F1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дроби и их свойства. Допустимые значения переменных, тождественные преобразования рациональных дробей.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C2F10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F10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ействия с рациональными дробями</w:t>
            </w:r>
            <w:proofErr w:type="gram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находить допустимые значения переменных, входящих в выраж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2F10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F1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C2F10" w:rsidRPr="00B4417E" w:rsidRDefault="00EC2F1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C2F10" w:rsidRPr="00B4417E" w:rsidRDefault="00EC2F1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с целым показателем и их свойства. Корень n-ой степени, степень </w:t>
            </w: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рациональным показателем и их свойства.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C2F10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F10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т определение степень с целым и рациональным </w:t>
            </w: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ем и свойства степеней; определение и свойства корня n-ой степени. Применяют свойства степеней и корн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2F10" w:rsidRPr="00B4417E" w:rsidRDefault="00EC2F1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4417E" w:rsidRDefault="00B4417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4417E" w:rsidRPr="00E139AB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авнения и неравен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9ч.)</w:t>
            </w:r>
          </w:p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уравнения с одной переменной. Корень уравнения. Равносильные уравнения</w:t>
            </w:r>
            <w:r w:rsidR="00811A6D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4417E" w:rsidRDefault="00B4417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71D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17E" w:rsidRDefault="00B4417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линейные уравнения с одной перемен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линейных уравнений. Способ подстановки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системы линейных уравнений способом подстановки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линейных уравнений. Способ сложения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системы линейных уравнений способом с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0F5B0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линейных уравнений. Графический способ.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71D" w:rsidRPr="00B4417E" w:rsidRDefault="000F5B0C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решать системы линейных уравнений </w:t>
            </w:r>
            <w:r w:rsidR="00B01E5C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метод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B01E5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. Неполное квадратное уравнение Теорема Виета о корнях уравнения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71D" w:rsidRPr="00B4417E" w:rsidRDefault="00B01E5C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ают квадратные урав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B01E5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с одной переменной.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71D" w:rsidRPr="00B4417E" w:rsidRDefault="00B01E5C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неравенства с одной перемен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D41" w:rsidRPr="00B4417E" w:rsidRDefault="00B01E5C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еравенств</w:t>
            </w:r>
            <w:r w:rsidR="00802D41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ы решения неравенств и систем неравенств.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71D" w:rsidRPr="00B4417E" w:rsidRDefault="00802D4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неравенства и системы неравенств с одной перемен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3274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232747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в формате ОГ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Pr="00B4417E" w:rsidRDefault="0023274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71D" w:rsidRPr="00B4417E" w:rsidRDefault="00811A6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71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139AB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9AB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71D" w:rsidRPr="00B4417E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39AB" w:rsidRPr="00E139AB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числа. Решение уравнений и неравенств с модул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5ч.)</w:t>
            </w:r>
          </w:p>
          <w:p w:rsidR="003D571D" w:rsidRPr="00B4417E" w:rsidRDefault="00811A6D" w:rsidP="003400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одуля. Свойства модуля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</w:t>
            </w: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D571D" w:rsidRDefault="003D571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39AB" w:rsidRDefault="00E139A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9AB" w:rsidRDefault="00E139A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571D" w:rsidRPr="00B4417E" w:rsidRDefault="00811A6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понятие о модуле числа; знают свойства моду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571D" w:rsidRPr="00B4417E" w:rsidRDefault="003D571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D9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18D9" w:rsidRPr="00B4417E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18D9" w:rsidRPr="00B4417E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раскрытия модуля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18D9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8D9" w:rsidRPr="00B4417E" w:rsidRDefault="00811A6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правило раскрытия моду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D41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41" w:rsidRPr="00B4417E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D41" w:rsidRPr="00B4417E" w:rsidRDefault="00811A6D" w:rsidP="003400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держащие модуль, и способы их решения.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D41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D41" w:rsidRPr="00B4417E" w:rsidRDefault="00811A6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уравнения  с модулем, применяя определение моду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41" w:rsidRPr="00B4417E" w:rsidRDefault="00802D4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D41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2D41" w:rsidRPr="00B4417E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D41" w:rsidRPr="00B4417E" w:rsidRDefault="00811A6D" w:rsidP="003400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авенства, содержащие модуль, и </w:t>
            </w: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 их решения.</w:t>
            </w:r>
            <w:r w:rsidR="00C9187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2D41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D41" w:rsidRPr="00B4417E" w:rsidRDefault="00811A6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ют неравенства с модулем, </w:t>
            </w: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я определение моду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2D41" w:rsidRPr="00B4417E" w:rsidRDefault="00802D41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E5C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01E5C" w:rsidRPr="00B4417E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E5C" w:rsidRPr="00B4417E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ОГЭ с модул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E5C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E5C" w:rsidRPr="00B4417E" w:rsidRDefault="00811A6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уравнения и неравенства с модулем, применяя определение модуля, и методом интервал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E5C" w:rsidRPr="00B4417E" w:rsidRDefault="00B01E5C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A6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139AB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A6D" w:rsidRPr="00B4417E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39AB" w:rsidRPr="00E139AB" w:rsidRDefault="00E139AB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и и граф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8ч.)</w:t>
            </w:r>
          </w:p>
          <w:p w:rsidR="00811A6D" w:rsidRPr="00B4417E" w:rsidRDefault="00C91874" w:rsidP="0034004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ункции. Функция и аргумент. Область определения функции. Область значений функции.</w:t>
            </w:r>
            <w:r w:rsidR="00192E38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11A6D" w:rsidRDefault="00811A6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39AB" w:rsidRDefault="00E139A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A6D" w:rsidRPr="00B4417E" w:rsidRDefault="00192E38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определение функции. Владеют понятиями функция и аргумент, область определения функции. Область значений функ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1A6D" w:rsidRPr="00B4417E" w:rsidRDefault="00811A6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A6D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11A6D" w:rsidRPr="00B4417E" w:rsidRDefault="00192E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11A6D" w:rsidRPr="00B4417E" w:rsidRDefault="00192E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функции. Нули функции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11A6D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A6D" w:rsidRPr="00B4417E" w:rsidRDefault="00192E38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строить графики  функций,  умеют находить нули функ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1A6D" w:rsidRPr="00B4417E" w:rsidRDefault="00811A6D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E5C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01E5C" w:rsidRPr="00B4417E" w:rsidRDefault="00192E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E5C" w:rsidRPr="00B4417E" w:rsidRDefault="00192E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, возрастающая на отрезке. Функция, убывающая на отрезке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01E5C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E5C" w:rsidRPr="00B4417E" w:rsidRDefault="00192E38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находить промежутки монотонности функ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E5C" w:rsidRPr="00B4417E" w:rsidRDefault="00B01E5C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D9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18D9" w:rsidRPr="00B4417E" w:rsidRDefault="00192E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Pr="00B4417E" w:rsidRDefault="00192E38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ая функция и ее свойства. График линейной функции.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овой коэффициент функции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D9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свойства линейной функции, умеют строить её графи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2E38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92E38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E38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но пропорциональная функция и ее свойства.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ная, нечетная функция. Свойства четной и нечетной функций. Чтение графиков функций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E38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E38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свойства обратно пропорциональной функции, умеют строить её график.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т представление о чётной и нечетной функции, знают свойства графиков четной и нечетной функций. Читают графики функц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E38" w:rsidRPr="00B4417E" w:rsidRDefault="00192E38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98B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, содержащих модуль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стейших случаях умеют строить графиков функций, содержащих модул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98B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о-линейная функция и её графи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представление </w:t>
            </w:r>
            <w:proofErr w:type="gram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о-линейной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я и об алгоритме построения её граф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98B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очно</w:t>
            </w:r>
            <w:proofErr w:type="spell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ные функции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представление о построении графика </w:t>
            </w:r>
            <w:proofErr w:type="spell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очно</w:t>
            </w:r>
            <w:proofErr w:type="spell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ной функ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D9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139AB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9AB" w:rsidRPr="00E139AB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9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овые зада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3ч.)</w:t>
            </w:r>
          </w:p>
          <w:p w:rsidR="001D18D9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движение и способы их реш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9AB" w:rsidRDefault="00E139A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движ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98B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движение и способы их решения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движ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98B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работу и способы их решения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 работ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98B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277A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FA198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работу и способы их решения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98B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98B" w:rsidRPr="00B4417E" w:rsidRDefault="003C76B5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 работ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98B" w:rsidRPr="00B4417E" w:rsidRDefault="00FA198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6B5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76B5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76B5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76B5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6B5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проц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6B5" w:rsidRPr="00B4417E" w:rsidRDefault="003C76B5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6B5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76B5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76B5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процентное содержание веще</w:t>
            </w:r>
            <w:proofErr w:type="gram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спл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х, смесях и растворах, способы их решения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76B5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6B5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процентное содержание веще</w:t>
            </w:r>
            <w:proofErr w:type="gram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спл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х, смесях и раствор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6B5" w:rsidRPr="00B4417E" w:rsidRDefault="003C76B5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6B5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C76B5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76B5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процентное содержание веще</w:t>
            </w:r>
            <w:proofErr w:type="gram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спл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х, смесях и растворах, способы их решения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76B5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6B5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на процентное содержание веще</w:t>
            </w:r>
            <w:proofErr w:type="gramStart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спл</w:t>
            </w:r>
            <w:proofErr w:type="gramEnd"/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х, смесях и раство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6B5" w:rsidRPr="00B4417E" w:rsidRDefault="003C76B5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77A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A277A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6A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77A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рактической направленности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77A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77A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задачи практическ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77A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77A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A277A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6A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77A" w:rsidRPr="00B4417E" w:rsidRDefault="001A277A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рактической направленности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77A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77A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задачи практическ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77A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77A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A277A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77A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геометрического содержания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77A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77A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задачи  геометрического содерж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77A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77A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A277A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77A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геометрического содерж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77A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77A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ешать задачи  геометрического содерж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77A" w:rsidRPr="00B4417E" w:rsidRDefault="001A277A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6A7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6A7" w:rsidRPr="00B4417E" w:rsidRDefault="009F46A7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в формате ОГ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6A7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139AB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39AB" w:rsidRPr="004272FC" w:rsidRDefault="00E139AB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угольники</w:t>
            </w:r>
            <w:r w:rsidR="004272FC" w:rsidRPr="00427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4ч.)</w:t>
            </w:r>
          </w:p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, медиана, средняя линия треугольника. Равнобедренный и равносторонний треугольники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6A7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9AB" w:rsidRDefault="00E139AB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уют понятиями высота, медиана, средняя линия треугольника. Знают свойства равнобедренного, равностороннего и прямоугольного треугольников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6A7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равенства и подобия треугольников. Решение треугольников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6A7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 признаки равенства и подобия треугольни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6A7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. Свойства прямоугольных треугольников. Теорема Пифагора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6A7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ют </w:t>
            </w:r>
            <w:r w:rsidR="00C87ED0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му </w:t>
            </w: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умме углов треугольника, теорему Пифагора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6A7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46A7" w:rsidRPr="00B4417E" w:rsidRDefault="00C87ED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ED0" w:rsidRPr="00B4417E" w:rsidRDefault="00C87ED0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синусов и косинусов. Неравенство треугольников. Площадь треугольника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  <w:p w:rsidR="009F46A7" w:rsidRPr="00B4417E" w:rsidRDefault="009F46A7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6A7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6A7" w:rsidRPr="00B4417E" w:rsidRDefault="00C87ED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 теорему синусов и косинусов к решению задач на нахождение неизвестных элементов треугольника. Умеют находить площадь треугольн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6A7" w:rsidRPr="00B4417E" w:rsidRDefault="009F46A7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D9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72FC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C87ED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2FC" w:rsidRPr="004272FC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угольн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4ч.)</w:t>
            </w:r>
          </w:p>
          <w:p w:rsidR="001D18D9" w:rsidRPr="00B4417E" w:rsidRDefault="00C87ED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ногоугольников. Параллелограмм, его свойства и признаки. Площадь параллелограм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2FC" w:rsidRDefault="004272FC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C87ED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свойства параллелограмма,</w:t>
            </w:r>
            <w:r w:rsidR="00557E64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у площади, применяют их при решении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E6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57E64" w:rsidRPr="00B4417E" w:rsidRDefault="00557E6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E64" w:rsidRPr="00B4417E" w:rsidRDefault="00557E6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б, прямоугольник, квадрат, их свойства и площади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E6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E64" w:rsidRPr="00B4417E" w:rsidRDefault="00557E6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свойства ромба, прямоугольника, квадрата,  применяют их при решении задач. Умеют находить площадь данных четырёхугольни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7E64" w:rsidRPr="00B4417E" w:rsidRDefault="00557E6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E6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57E64" w:rsidRPr="00B4417E" w:rsidRDefault="00557E6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E64" w:rsidRPr="00B4417E" w:rsidRDefault="00557E6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 Средняя линия трапеции. Площадь трапеции</w:t>
            </w:r>
            <w:r w:rsid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ьные многоугольники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E6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E64" w:rsidRPr="00B4417E" w:rsidRDefault="00557E6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свойства трапеции, равнобокой трапеции, средней линии трапеции; применяют их при решении задач. Умеют находить площадь трапеции</w:t>
            </w:r>
            <w:r w:rsid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7E64" w:rsidRPr="00B4417E" w:rsidRDefault="00557E6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560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7560" w:rsidRDefault="00777560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7560" w:rsidRPr="004272FC" w:rsidRDefault="00777560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многоугольники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7560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560" w:rsidRDefault="0077756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A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ют свойства правильных многоугольников. Умеют применять формулы зависимости радиусов вписанных и описанных окружностей от стороны правильного многоугольника при решении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7560" w:rsidRPr="00B4417E" w:rsidRDefault="00777560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E6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72FC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E64" w:rsidRPr="00B4417E" w:rsidRDefault="005173D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2FC" w:rsidRPr="004272FC" w:rsidRDefault="004272FC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жность </w:t>
            </w:r>
            <w:r w:rsidR="00777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5</w:t>
            </w:r>
            <w:r w:rsidRPr="00427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)</w:t>
            </w:r>
          </w:p>
          <w:p w:rsidR="00557E64" w:rsidRPr="00B4417E" w:rsidRDefault="005173DE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 и ее свойства. Центральный и вписанный углы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E64" w:rsidRDefault="00557E6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2FC" w:rsidRDefault="004272FC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E64" w:rsidRPr="00B4417E" w:rsidRDefault="005173D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свойство касательной к окружности при решении задач. Знают определения центрального и вписанного углов, находят их на чертеже, определяют их градусные меры при решении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7E64" w:rsidRPr="00B4417E" w:rsidRDefault="00557E6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E6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57E64" w:rsidRPr="00B4417E" w:rsidRDefault="005173D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E64" w:rsidRPr="00B4417E" w:rsidRDefault="005173DE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</w:t>
            </w:r>
            <w:r w:rsid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77560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</w:t>
            </w:r>
            <w:r w:rsidR="009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E6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E64" w:rsidRPr="00B4417E" w:rsidRDefault="005173D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и применяют формулы радиусов окружности, описанной около треугольника</w:t>
            </w:r>
            <w:r w:rsidR="00777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77560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ой в треугольни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7E64" w:rsidRPr="00B4417E" w:rsidRDefault="00557E6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E6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57E64" w:rsidRPr="00B4417E" w:rsidRDefault="005173DE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3DE" w:rsidRPr="00B4417E" w:rsidRDefault="005173DE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. Площадь круга.</w:t>
            </w:r>
            <w:r w:rsidR="009523D7"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заданий ОГЭ.</w:t>
            </w:r>
          </w:p>
          <w:p w:rsidR="00557E64" w:rsidRPr="00B4417E" w:rsidRDefault="00557E6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E6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E64" w:rsidRPr="00B4417E" w:rsidRDefault="005173DE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т и применяют формулы длины окружности и площади </w:t>
            </w: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7E64" w:rsidRPr="00B4417E" w:rsidRDefault="00557E6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FD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-6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475FD4" w:rsidP="00DF65A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в формате ОГ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D9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72FC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72FC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2FC" w:rsidRPr="004272FC" w:rsidRDefault="004272FC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тренировочных вариантов и заданий из открытого банка заданий ГИА-9 и сайта «РЕШУ ОГЭ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8ч)</w:t>
            </w:r>
          </w:p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нировочных вариантов и заданий из открытого банка заданий</w:t>
            </w:r>
          </w:p>
          <w:p w:rsidR="001D18D9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-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AD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2FC" w:rsidRDefault="004272FC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8D9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 общими приёмами решения задач. Ориентируются на разнообразие способов решения задач. Применяют полученные знания, умения, навыки; диагностируют проблемные зо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FD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нировочных вариантов и заданий из открытого банка заданий</w:t>
            </w:r>
          </w:p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-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 общими приёмами решения задач. Ориентируются на разнообразие способов решения задач. Применяют полученные знания, умения, навыки; диагностируют проблемные зо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FD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нировочных вариантов и заданий из открытого банка заданий</w:t>
            </w:r>
          </w:p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-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 общими приёмами решения задач. Ориентируются на разнообразие способов решения задач. Применяют полученные знания, умения, навыки; диагностируют проблемные зо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FD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нировочных вариантов и заданий из сайта «Решу ОГЭ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уются на разнообразие способов решения задач. Применяют полученные знания, умения, навыки; диагностируют проблемные зо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FD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нировочных вариантов и заданий из сайта «Решу ОГЭ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олученные знания, умения, навыки; диагностируют проблемные зо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FD4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нировочных вариантов и заданий из сайта «Решу ОГЭ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5FD4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 общими приёмами решения задач. Ориентируются на разнообразие способов решения задач. Применяют полученные знания, умения, навыки; диагностируют проблемные зо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FD4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D9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18D9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Pr="00B4417E" w:rsidRDefault="00475FD4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 в формате ОГ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D9" w:rsidRPr="00B4417E" w:rsidRDefault="00475FD4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D9" w:rsidRPr="00B4417E" w:rsidTr="00B4417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Pr="00B4417E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8D9" w:rsidRPr="00B4417E" w:rsidRDefault="00DF65AD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8D9" w:rsidRPr="00B4417E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8D9" w:rsidRPr="00B4417E" w:rsidRDefault="001D18D9" w:rsidP="00DF65A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0A38" w:rsidRDefault="00D90A38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2D62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тестов</w:t>
      </w:r>
      <w:proofErr w:type="gramStart"/>
      <w:r w:rsidR="00052D62" w:rsidRPr="00B44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427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2D62" w:rsidRPr="004272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</w:t>
      </w:r>
    </w:p>
    <w:p w:rsidR="00B56563" w:rsidRDefault="00B56563" w:rsidP="005B2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5B29CF" w:rsidRPr="00DA06C4" w:rsidRDefault="005B29CF" w:rsidP="005B29C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Способы и формы оценки результата</w:t>
      </w:r>
    </w:p>
    <w:p w:rsidR="005B29CF" w:rsidRDefault="005B29CF" w:rsidP="005B2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я письменными 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стовыми заданиями.</w:t>
      </w:r>
    </w:p>
    <w:p w:rsidR="005B29CF" w:rsidRPr="00DA06C4" w:rsidRDefault="005B29CF" w:rsidP="005B29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5B29CF" w:rsidRPr="00DA06C4" w:rsidRDefault="005B29CF" w:rsidP="005B29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5B29CF" w:rsidRPr="00DA06C4" w:rsidRDefault="005B29CF" w:rsidP="005B29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и тестировании </w:t>
      </w:r>
      <w:r w:rsidRPr="00DA06C4">
        <w:rPr>
          <w:rFonts w:ascii="Times New Roman" w:eastAsia="Times New Roman" w:hAnsi="Times New Roman" w:cs="Times New Roman"/>
          <w:color w:val="C71585"/>
          <w:sz w:val="24"/>
          <w:szCs w:val="24"/>
          <w:lang w:eastAsia="ru-RU"/>
        </w:rPr>
        <w:t> 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се верные ответы берутся за 100%, тогда отметка выставляется в соответствии с таблицей:</w:t>
      </w:r>
    </w:p>
    <w:p w:rsidR="005B29CF" w:rsidRPr="00DA06C4" w:rsidRDefault="005B29CF" w:rsidP="005B29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цент выполнения задания/Отметка 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5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% и более - отлично 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0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8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%% - хорошо 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5-69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%% - удовлетворительно </w:t>
      </w:r>
      <w:r w:rsidRPr="00DA06C4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нее 55</w:t>
      </w: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% - неудовлетворительно</w:t>
      </w:r>
    </w:p>
    <w:p w:rsidR="005B29CF" w:rsidRPr="00DA06C4" w:rsidRDefault="005B29CF" w:rsidP="005B29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DA06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90A38" w:rsidRPr="0018243E" w:rsidRDefault="0018243E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82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D90A38" w:rsidRPr="00182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  <w:r w:rsidR="00B909CA" w:rsidRPr="0018243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и материально-технического обеспечение курса:</w:t>
      </w:r>
    </w:p>
    <w:p w:rsidR="00B909CA" w:rsidRPr="0006729E" w:rsidRDefault="00B909CA" w:rsidP="00B36948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067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ая литература:</w:t>
      </w:r>
    </w:p>
    <w:p w:rsidR="0006729E" w:rsidRPr="00781DD3" w:rsidRDefault="0006729E" w:rsidP="00B3694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1BD">
        <w:rPr>
          <w:rFonts w:ascii="Times New Roman" w:hAnsi="Times New Roman"/>
          <w:i/>
          <w:sz w:val="24"/>
          <w:szCs w:val="24"/>
        </w:rPr>
        <w:t xml:space="preserve">Макарычев Ю.Н., </w:t>
      </w:r>
      <w:proofErr w:type="spellStart"/>
      <w:r w:rsidRPr="008B51BD">
        <w:rPr>
          <w:rFonts w:ascii="Times New Roman" w:hAnsi="Times New Roman"/>
          <w:i/>
          <w:sz w:val="24"/>
          <w:szCs w:val="24"/>
        </w:rPr>
        <w:t>Миндюк</w:t>
      </w:r>
      <w:proofErr w:type="spellEnd"/>
      <w:r w:rsidRPr="008B51BD">
        <w:rPr>
          <w:rFonts w:ascii="Times New Roman" w:hAnsi="Times New Roman"/>
          <w:i/>
          <w:sz w:val="24"/>
          <w:szCs w:val="24"/>
        </w:rPr>
        <w:t xml:space="preserve"> Н.Г., </w:t>
      </w:r>
      <w:proofErr w:type="spellStart"/>
      <w:r w:rsidRPr="008B51BD">
        <w:rPr>
          <w:rFonts w:ascii="Times New Roman" w:hAnsi="Times New Roman"/>
          <w:i/>
          <w:sz w:val="24"/>
          <w:szCs w:val="24"/>
        </w:rPr>
        <w:t>Нешков</w:t>
      </w:r>
      <w:proofErr w:type="spellEnd"/>
      <w:r w:rsidRPr="008B51BD">
        <w:rPr>
          <w:rFonts w:ascii="Times New Roman" w:hAnsi="Times New Roman"/>
          <w:i/>
          <w:sz w:val="24"/>
          <w:szCs w:val="24"/>
        </w:rPr>
        <w:t xml:space="preserve"> К.И., Суворова С.Б</w:t>
      </w:r>
      <w:r w:rsidRPr="008B51BD">
        <w:rPr>
          <w:rFonts w:ascii="Times New Roman" w:hAnsi="Times New Roman"/>
          <w:sz w:val="24"/>
          <w:szCs w:val="24"/>
        </w:rPr>
        <w:t xml:space="preserve">. </w:t>
      </w:r>
      <w:r w:rsidRPr="00781DD3">
        <w:rPr>
          <w:rFonts w:ascii="Times New Roman" w:hAnsi="Times New Roman"/>
          <w:sz w:val="24"/>
          <w:szCs w:val="24"/>
        </w:rPr>
        <w:t>Алгебра. Учебник для 9 класса общеобразовательных учреждений. М.,  «Просвещение», 2017.</w:t>
      </w:r>
      <w:r w:rsidRPr="00781DD3">
        <w:rPr>
          <w:rFonts w:ascii="Times New Roman" w:hAnsi="Times New Roman"/>
          <w:i/>
          <w:sz w:val="24"/>
          <w:szCs w:val="24"/>
        </w:rPr>
        <w:t xml:space="preserve"> </w:t>
      </w:r>
    </w:p>
    <w:p w:rsidR="0006729E" w:rsidRPr="0006729E" w:rsidRDefault="0006729E" w:rsidP="00B36948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6729E">
        <w:rPr>
          <w:rFonts w:ascii="Times New Roman" w:hAnsi="Times New Roman"/>
        </w:rPr>
        <w:t xml:space="preserve">Учебник: Алгебра 8 класс. Авторы: Ю. Н. Макарычев, Н. Г. </w:t>
      </w:r>
      <w:proofErr w:type="spellStart"/>
      <w:r w:rsidRPr="0006729E">
        <w:rPr>
          <w:rFonts w:ascii="Times New Roman" w:hAnsi="Times New Roman"/>
        </w:rPr>
        <w:t>Миндюк</w:t>
      </w:r>
      <w:proofErr w:type="spellEnd"/>
      <w:r w:rsidRPr="0006729E">
        <w:rPr>
          <w:rFonts w:ascii="Times New Roman" w:hAnsi="Times New Roman"/>
        </w:rPr>
        <w:t xml:space="preserve">, К. И. </w:t>
      </w:r>
      <w:proofErr w:type="spellStart"/>
      <w:r w:rsidRPr="0006729E">
        <w:rPr>
          <w:rFonts w:ascii="Times New Roman" w:hAnsi="Times New Roman"/>
        </w:rPr>
        <w:t>Нешков</w:t>
      </w:r>
      <w:proofErr w:type="spellEnd"/>
      <w:r w:rsidRPr="0006729E">
        <w:rPr>
          <w:rFonts w:ascii="Times New Roman" w:hAnsi="Times New Roman"/>
        </w:rPr>
        <w:t xml:space="preserve">, С. Б. </w:t>
      </w:r>
      <w:proofErr w:type="spellStart"/>
      <w:r w:rsidRPr="0006729E">
        <w:rPr>
          <w:rFonts w:ascii="Times New Roman" w:hAnsi="Times New Roman"/>
        </w:rPr>
        <w:t>Суворова</w:t>
      </w:r>
      <w:proofErr w:type="gramStart"/>
      <w:r w:rsidRPr="0006729E">
        <w:rPr>
          <w:rFonts w:ascii="Times New Roman" w:hAnsi="Times New Roman"/>
        </w:rPr>
        <w:t>.М</w:t>
      </w:r>
      <w:proofErr w:type="gramEnd"/>
      <w:r w:rsidRPr="0006729E">
        <w:rPr>
          <w:rFonts w:ascii="Times New Roman" w:hAnsi="Times New Roman"/>
        </w:rPr>
        <w:t>осква</w:t>
      </w:r>
      <w:proofErr w:type="spellEnd"/>
      <w:r w:rsidRPr="0006729E">
        <w:rPr>
          <w:rFonts w:ascii="Times New Roman" w:hAnsi="Times New Roman"/>
        </w:rPr>
        <w:t>.</w:t>
      </w:r>
      <w:r w:rsidRPr="0006729E">
        <w:rPr>
          <w:rFonts w:ascii="Times New Roman" w:hAnsi="Times New Roman"/>
        </w:rPr>
        <w:br/>
        <w:t xml:space="preserve">    Просвещение, 2017г.</w:t>
      </w:r>
    </w:p>
    <w:p w:rsidR="00E11C9D" w:rsidRPr="00C60D37" w:rsidRDefault="00E11C9D" w:rsidP="00B3694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C60D37">
        <w:rPr>
          <w:rFonts w:ascii="Times New Roman" w:hAnsi="Times New Roman"/>
          <w:sz w:val="22"/>
          <w:szCs w:val="22"/>
        </w:rPr>
        <w:t xml:space="preserve">Геометрия: учебник для 7—9 </w:t>
      </w:r>
      <w:proofErr w:type="spellStart"/>
      <w:r w:rsidRPr="00C60D37">
        <w:rPr>
          <w:rFonts w:ascii="Times New Roman" w:hAnsi="Times New Roman"/>
          <w:sz w:val="22"/>
          <w:szCs w:val="22"/>
        </w:rPr>
        <w:t>кл</w:t>
      </w:r>
      <w:proofErr w:type="spellEnd"/>
      <w:r w:rsidRPr="00C60D37">
        <w:rPr>
          <w:rFonts w:ascii="Times New Roman" w:hAnsi="Times New Roman"/>
          <w:sz w:val="22"/>
          <w:szCs w:val="22"/>
        </w:rPr>
        <w:t xml:space="preserve">. / Л. С. </w:t>
      </w:r>
      <w:proofErr w:type="spellStart"/>
      <w:r w:rsidRPr="00C60D37">
        <w:rPr>
          <w:rFonts w:ascii="Times New Roman" w:hAnsi="Times New Roman"/>
          <w:sz w:val="22"/>
          <w:szCs w:val="22"/>
        </w:rPr>
        <w:t>Атанасян</w:t>
      </w:r>
      <w:proofErr w:type="spellEnd"/>
      <w:r w:rsidRPr="00C60D37">
        <w:rPr>
          <w:rFonts w:ascii="Times New Roman" w:hAnsi="Times New Roman"/>
          <w:sz w:val="22"/>
          <w:szCs w:val="22"/>
        </w:rPr>
        <w:t>,   В. Ф. Бутузов, С. В. Кадомцев и др. — М.: Просвещение,2016г</w:t>
      </w:r>
    </w:p>
    <w:p w:rsidR="00E11C9D" w:rsidRPr="00E11C9D" w:rsidRDefault="00E11C9D" w:rsidP="00B36948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нко И.В. Математика ОГЭ-2020. Типовые тестовые задания.</w:t>
      </w:r>
    </w:p>
    <w:p w:rsidR="00E11C9D" w:rsidRDefault="00E11C9D" w:rsidP="00B36948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«Экзамен», 2020 г.</w:t>
      </w:r>
    </w:p>
    <w:p w:rsidR="00E11C9D" w:rsidRDefault="00E11C9D" w:rsidP="00B36948">
      <w:pPr>
        <w:pStyle w:val="1"/>
        <w:numPr>
          <w:ilvl w:val="0"/>
          <w:numId w:val="23"/>
        </w:numPr>
        <w:shd w:val="clear" w:color="auto" w:fill="auto"/>
        <w:tabs>
          <w:tab w:val="left" w:pos="1398"/>
        </w:tabs>
        <w:spacing w:before="0" w:after="562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Ф.В.Лысенко, С.О.Иванова. ОГЭ-2020.Математика.  40 тренировочных вариантов – Ростов на Дону</w:t>
      </w:r>
      <w:proofErr w:type="gramStart"/>
      <w:r>
        <w:rPr>
          <w:sz w:val="24"/>
          <w:szCs w:val="24"/>
        </w:rPr>
        <w:t>:Л</w:t>
      </w:r>
      <w:proofErr w:type="gramEnd"/>
      <w:r>
        <w:rPr>
          <w:sz w:val="24"/>
          <w:szCs w:val="24"/>
        </w:rPr>
        <w:t>егион,2019.</w:t>
      </w:r>
    </w:p>
    <w:p w:rsidR="00E11C9D" w:rsidRDefault="00E11C9D" w:rsidP="00B36948">
      <w:pPr>
        <w:pStyle w:val="1"/>
        <w:numPr>
          <w:ilvl w:val="0"/>
          <w:numId w:val="23"/>
        </w:numPr>
        <w:shd w:val="clear" w:color="auto" w:fill="auto"/>
        <w:tabs>
          <w:tab w:val="left" w:pos="1398"/>
        </w:tabs>
        <w:spacing w:before="0" w:after="562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И.В.Ященко. ОГЭ-2020. Математика. Типовые экзаменационные варианты. 36 вариант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М: Национальное образование, 2020</w:t>
      </w:r>
    </w:p>
    <w:p w:rsidR="00B36948" w:rsidRDefault="00E11C9D" w:rsidP="00B36948">
      <w:pPr>
        <w:pStyle w:val="1"/>
        <w:numPr>
          <w:ilvl w:val="0"/>
          <w:numId w:val="23"/>
        </w:numPr>
        <w:shd w:val="clear" w:color="auto" w:fill="auto"/>
        <w:tabs>
          <w:tab w:val="left" w:pos="1398"/>
        </w:tabs>
        <w:spacing w:before="0" w:after="562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И.В.Ященко. ОГЭ 3000 задач. Математика. Закрытый сегмент – М: Экзамен, 2019</w:t>
      </w:r>
    </w:p>
    <w:p w:rsidR="00B36948" w:rsidRPr="00B36948" w:rsidRDefault="00B36948" w:rsidP="00B36948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по Л.Д., Попов М.А. ОГЭ 2019. Математика. Экзаменационный тренажёр.</w:t>
      </w:r>
    </w:p>
    <w:p w:rsidR="00B36948" w:rsidRPr="00B36948" w:rsidRDefault="00B36948" w:rsidP="00B36948">
      <w:pPr>
        <w:pStyle w:val="a3"/>
        <w:shd w:val="clear" w:color="auto" w:fill="FFFFFF"/>
        <w:spacing w:after="15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«Экзамен», 2019.</w:t>
      </w:r>
    </w:p>
    <w:p w:rsidR="004C2388" w:rsidRDefault="00E11C9D" w:rsidP="004C2388">
      <w:pPr>
        <w:pStyle w:val="a3"/>
        <w:suppressAutoHyphens/>
        <w:spacing w:after="0" w:line="240" w:lineRule="auto"/>
        <w:rPr>
          <w:b/>
          <w:sz w:val="24"/>
          <w:szCs w:val="24"/>
        </w:rPr>
      </w:pPr>
      <w:r w:rsidRPr="0018243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  <w:r w:rsidRPr="0018243E">
        <w:rPr>
          <w:b/>
          <w:sz w:val="24"/>
          <w:szCs w:val="24"/>
        </w:rPr>
        <w:t xml:space="preserve"> </w:t>
      </w:r>
    </w:p>
    <w:p w:rsidR="00E11C9D" w:rsidRPr="0018243E" w:rsidRDefault="00E11C9D" w:rsidP="004C2388">
      <w:pPr>
        <w:pStyle w:val="a3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8243E">
        <w:rPr>
          <w:rFonts w:ascii="Times New Roman" w:hAnsi="Times New Roman"/>
          <w:i/>
          <w:sz w:val="24"/>
          <w:szCs w:val="24"/>
        </w:rPr>
        <w:t>Жохов</w:t>
      </w:r>
      <w:proofErr w:type="gramEnd"/>
      <w:r w:rsidRPr="0018243E">
        <w:rPr>
          <w:rFonts w:ascii="Times New Roman" w:hAnsi="Times New Roman"/>
          <w:i/>
          <w:sz w:val="24"/>
          <w:szCs w:val="24"/>
        </w:rPr>
        <w:t xml:space="preserve"> В.И., Макарычев Ю.Н., </w:t>
      </w:r>
      <w:proofErr w:type="spellStart"/>
      <w:r w:rsidRPr="0018243E">
        <w:rPr>
          <w:rFonts w:ascii="Times New Roman" w:hAnsi="Times New Roman"/>
          <w:i/>
          <w:sz w:val="24"/>
          <w:szCs w:val="24"/>
        </w:rPr>
        <w:t>Миндюк</w:t>
      </w:r>
      <w:proofErr w:type="spellEnd"/>
      <w:r w:rsidRPr="0018243E">
        <w:rPr>
          <w:rFonts w:ascii="Times New Roman" w:hAnsi="Times New Roman"/>
          <w:i/>
          <w:sz w:val="24"/>
          <w:szCs w:val="24"/>
        </w:rPr>
        <w:t xml:space="preserve"> Н.Г.</w:t>
      </w:r>
      <w:r w:rsidRPr="0018243E">
        <w:rPr>
          <w:rFonts w:ascii="Times New Roman" w:hAnsi="Times New Roman"/>
          <w:sz w:val="24"/>
          <w:szCs w:val="24"/>
        </w:rPr>
        <w:t xml:space="preserve"> Дидактические материалы по алгебре для 9 класса – М.: Просвещение, 2014</w:t>
      </w:r>
    </w:p>
    <w:p w:rsidR="00E11C9D" w:rsidRPr="00E11C9D" w:rsidRDefault="00E11C9D" w:rsidP="004C2388">
      <w:pPr>
        <w:pStyle w:val="a3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11C9D">
        <w:rPr>
          <w:rFonts w:ascii="Times New Roman" w:hAnsi="Times New Roman"/>
          <w:color w:val="000000"/>
          <w:sz w:val="24"/>
          <w:szCs w:val="24"/>
        </w:rPr>
        <w:t xml:space="preserve">Дидактические материалы по алгебре для 9 класса, </w:t>
      </w:r>
      <w:r w:rsidRPr="00E11C9D">
        <w:rPr>
          <w:rFonts w:ascii="Times New Roman" w:hAnsi="Times New Roman"/>
          <w:i/>
          <w:color w:val="000000"/>
          <w:sz w:val="24"/>
          <w:szCs w:val="24"/>
        </w:rPr>
        <w:t xml:space="preserve">Ю.Н.Макарычев, </w:t>
      </w:r>
      <w:proofErr w:type="spellStart"/>
      <w:r w:rsidRPr="00E11C9D">
        <w:rPr>
          <w:rFonts w:ascii="Times New Roman" w:hAnsi="Times New Roman"/>
          <w:i/>
          <w:color w:val="000000"/>
          <w:sz w:val="24"/>
          <w:szCs w:val="24"/>
        </w:rPr>
        <w:t>Н.Г.Миндюк</w:t>
      </w:r>
      <w:proofErr w:type="spellEnd"/>
      <w:r w:rsidRPr="00E11C9D">
        <w:rPr>
          <w:rFonts w:ascii="Times New Roman" w:hAnsi="Times New Roman"/>
          <w:i/>
          <w:color w:val="000000"/>
          <w:sz w:val="24"/>
          <w:szCs w:val="24"/>
        </w:rPr>
        <w:t>, Л.М.Короткова</w:t>
      </w:r>
      <w:r w:rsidRPr="00E11C9D">
        <w:rPr>
          <w:rFonts w:ascii="Times New Roman" w:hAnsi="Times New Roman"/>
          <w:color w:val="000000"/>
          <w:sz w:val="24"/>
          <w:szCs w:val="24"/>
        </w:rPr>
        <w:t>, М.: Просвещение, 2015 год.</w:t>
      </w:r>
    </w:p>
    <w:p w:rsidR="00E11C9D" w:rsidRPr="00E11C9D" w:rsidRDefault="00E11C9D" w:rsidP="004C2388">
      <w:pPr>
        <w:pStyle w:val="a3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6729E">
        <w:rPr>
          <w:rFonts w:ascii="Times New Roman" w:hAnsi="Times New Roman"/>
        </w:rPr>
        <w:t xml:space="preserve">Дидактические материалы по алгебре. 8 </w:t>
      </w:r>
      <w:proofErr w:type="spellStart"/>
      <w:r w:rsidRPr="0006729E">
        <w:rPr>
          <w:rFonts w:ascii="Times New Roman" w:hAnsi="Times New Roman"/>
        </w:rPr>
        <w:t>класс</w:t>
      </w:r>
      <w:proofErr w:type="gramStart"/>
      <w:r w:rsidRPr="0006729E">
        <w:rPr>
          <w:rFonts w:ascii="Times New Roman" w:hAnsi="Times New Roman"/>
        </w:rPr>
        <w:t>.А</w:t>
      </w:r>
      <w:proofErr w:type="gramEnd"/>
      <w:r w:rsidRPr="0006729E">
        <w:rPr>
          <w:rFonts w:ascii="Times New Roman" w:hAnsi="Times New Roman"/>
        </w:rPr>
        <w:t>вторы</w:t>
      </w:r>
      <w:proofErr w:type="spellEnd"/>
      <w:r w:rsidRPr="0006729E">
        <w:rPr>
          <w:rFonts w:ascii="Times New Roman" w:hAnsi="Times New Roman"/>
        </w:rPr>
        <w:t xml:space="preserve">: В. И. </w:t>
      </w:r>
      <w:proofErr w:type="gramStart"/>
      <w:r w:rsidRPr="0006729E">
        <w:rPr>
          <w:rFonts w:ascii="Times New Roman" w:hAnsi="Times New Roman"/>
        </w:rPr>
        <w:t>Жохов</w:t>
      </w:r>
      <w:proofErr w:type="gramEnd"/>
      <w:r w:rsidRPr="0006729E">
        <w:rPr>
          <w:rFonts w:ascii="Times New Roman" w:hAnsi="Times New Roman"/>
        </w:rPr>
        <w:t xml:space="preserve">, Ю. Н. Макарычев, Н. Г. </w:t>
      </w:r>
      <w:proofErr w:type="spellStart"/>
      <w:r w:rsidRPr="0006729E">
        <w:rPr>
          <w:rFonts w:ascii="Times New Roman" w:hAnsi="Times New Roman"/>
        </w:rPr>
        <w:t>Миндюк</w:t>
      </w:r>
      <w:proofErr w:type="spellEnd"/>
      <w:r w:rsidRPr="0006729E">
        <w:rPr>
          <w:rFonts w:ascii="Times New Roman" w:hAnsi="Times New Roman"/>
        </w:rPr>
        <w:t>. Москва.</w:t>
      </w:r>
      <w:r w:rsidRPr="0006729E">
        <w:rPr>
          <w:rFonts w:ascii="Times New Roman" w:hAnsi="Times New Roman"/>
        </w:rPr>
        <w:br/>
        <w:t xml:space="preserve">     Просвещение, 2015г.</w:t>
      </w:r>
    </w:p>
    <w:p w:rsidR="00E11C9D" w:rsidRPr="00312020" w:rsidRDefault="00312020" w:rsidP="004C2388">
      <w:pPr>
        <w:pStyle w:val="a3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.</w:t>
      </w:r>
      <w:r w:rsidRPr="00DC4BA6">
        <w:rPr>
          <w:rFonts w:ascii="Times New Roman" w:hAnsi="Times New Roman"/>
        </w:rPr>
        <w:t xml:space="preserve"> </w:t>
      </w:r>
      <w:r w:rsidRPr="00DB7846">
        <w:rPr>
          <w:rFonts w:ascii="Times New Roman" w:hAnsi="Times New Roman"/>
        </w:rPr>
        <w:t xml:space="preserve">Дидактические материалы по алгебре. 8 </w:t>
      </w:r>
      <w:proofErr w:type="spellStart"/>
      <w:r w:rsidRPr="00DB7846">
        <w:rPr>
          <w:rFonts w:ascii="Times New Roman" w:hAnsi="Times New Roman"/>
        </w:rPr>
        <w:t>класс</w:t>
      </w:r>
      <w:proofErr w:type="gramStart"/>
      <w:r w:rsidRPr="00DB7846">
        <w:rPr>
          <w:rFonts w:ascii="Times New Roman" w:hAnsi="Times New Roman"/>
        </w:rPr>
        <w:t>.А</w:t>
      </w:r>
      <w:proofErr w:type="gramEnd"/>
      <w:r w:rsidRPr="00DB7846">
        <w:rPr>
          <w:rFonts w:ascii="Times New Roman" w:hAnsi="Times New Roman"/>
        </w:rPr>
        <w:t>вторы</w:t>
      </w:r>
      <w:proofErr w:type="spellEnd"/>
      <w:r w:rsidRPr="00DB7846">
        <w:rPr>
          <w:rFonts w:ascii="Times New Roman" w:hAnsi="Times New Roman"/>
        </w:rPr>
        <w:t xml:space="preserve">: В. И. </w:t>
      </w:r>
      <w:proofErr w:type="gramStart"/>
      <w:r w:rsidRPr="00DB7846">
        <w:rPr>
          <w:rFonts w:ascii="Times New Roman" w:hAnsi="Times New Roman"/>
        </w:rPr>
        <w:t>Жохов</w:t>
      </w:r>
      <w:proofErr w:type="gramEnd"/>
      <w:r w:rsidRPr="00DB7846">
        <w:rPr>
          <w:rFonts w:ascii="Times New Roman" w:hAnsi="Times New Roman"/>
        </w:rPr>
        <w:t xml:space="preserve">, Ю. Н. Макарычев, Н. Г. </w:t>
      </w:r>
      <w:proofErr w:type="spellStart"/>
      <w:r w:rsidRPr="00DB7846">
        <w:rPr>
          <w:rFonts w:ascii="Times New Roman" w:hAnsi="Times New Roman"/>
        </w:rPr>
        <w:t>Миндюк</w:t>
      </w:r>
      <w:proofErr w:type="spellEnd"/>
      <w:r w:rsidRPr="00DB784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Москва. Просвещение, 2015</w:t>
      </w:r>
      <w:r w:rsidRPr="00DB7846">
        <w:rPr>
          <w:rFonts w:ascii="Times New Roman" w:hAnsi="Times New Roman"/>
        </w:rPr>
        <w:t>г.</w:t>
      </w:r>
    </w:p>
    <w:p w:rsidR="00312020" w:rsidRPr="00C60D37" w:rsidRDefault="00312020" w:rsidP="004C2388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0D37">
        <w:rPr>
          <w:rFonts w:ascii="Times New Roman" w:hAnsi="Times New Roman"/>
        </w:rPr>
        <w:t xml:space="preserve">Зив Б.Г. Геометрия: Дидактические материалы для 8 </w:t>
      </w:r>
      <w:proofErr w:type="spellStart"/>
      <w:r w:rsidRPr="00C60D37">
        <w:rPr>
          <w:rFonts w:ascii="Times New Roman" w:hAnsi="Times New Roman"/>
        </w:rPr>
        <w:t>кл</w:t>
      </w:r>
      <w:proofErr w:type="spellEnd"/>
      <w:r w:rsidRPr="00C60D37">
        <w:rPr>
          <w:rFonts w:ascii="Times New Roman" w:hAnsi="Times New Roman"/>
        </w:rPr>
        <w:t xml:space="preserve">. / Б.Г. Зив, В.М. </w:t>
      </w:r>
      <w:proofErr w:type="spellStart"/>
      <w:r w:rsidRPr="00C60D37">
        <w:rPr>
          <w:rFonts w:ascii="Times New Roman" w:hAnsi="Times New Roman"/>
        </w:rPr>
        <w:t>Мейлер</w:t>
      </w:r>
      <w:proofErr w:type="spellEnd"/>
      <w:r w:rsidRPr="00C60D37">
        <w:rPr>
          <w:rFonts w:ascii="Times New Roman" w:hAnsi="Times New Roman"/>
        </w:rPr>
        <w:t>. — М.: Просвещение, 2015.</w:t>
      </w:r>
    </w:p>
    <w:p w:rsidR="00312020" w:rsidRPr="00312020" w:rsidRDefault="00312020" w:rsidP="004C2388">
      <w:pPr>
        <w:pStyle w:val="a3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60D37">
        <w:rPr>
          <w:rFonts w:ascii="Times New Roman" w:hAnsi="Times New Roman"/>
          <w:iCs/>
          <w:color w:val="000000"/>
        </w:rPr>
        <w:t xml:space="preserve">Зив, Б. Г. </w:t>
      </w:r>
      <w:proofErr w:type="spellStart"/>
      <w:r w:rsidRPr="00C60D37">
        <w:rPr>
          <w:rFonts w:ascii="Times New Roman" w:hAnsi="Times New Roman"/>
          <w:color w:val="000000"/>
        </w:rPr>
        <w:t>Дидакт</w:t>
      </w:r>
      <w:proofErr w:type="spellEnd"/>
      <w:r w:rsidRPr="00C60D37">
        <w:rPr>
          <w:rFonts w:ascii="Times New Roman" w:hAnsi="Times New Roman"/>
          <w:color w:val="000000"/>
        </w:rPr>
        <w:t xml:space="preserve">. материалы по геометрии для 9 </w:t>
      </w:r>
      <w:proofErr w:type="spellStart"/>
      <w:r w:rsidRPr="00C60D37">
        <w:rPr>
          <w:rFonts w:ascii="Times New Roman" w:hAnsi="Times New Roman"/>
          <w:color w:val="000000"/>
        </w:rPr>
        <w:t>кл</w:t>
      </w:r>
      <w:proofErr w:type="spellEnd"/>
      <w:r w:rsidRPr="00C60D37">
        <w:rPr>
          <w:rFonts w:ascii="Times New Roman" w:hAnsi="Times New Roman"/>
          <w:color w:val="000000"/>
        </w:rPr>
        <w:t>. [Текст] / Б. Г. Зив. - М.: Про</w:t>
      </w:r>
      <w:r w:rsidRPr="00C60D37">
        <w:rPr>
          <w:rFonts w:ascii="Times New Roman" w:hAnsi="Times New Roman"/>
          <w:color w:val="000000"/>
        </w:rPr>
        <w:softHyphen/>
        <w:t>свещение, 2013.</w:t>
      </w:r>
    </w:p>
    <w:p w:rsidR="00312020" w:rsidRPr="00E11C9D" w:rsidRDefault="00312020" w:rsidP="00312020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29E" w:rsidRPr="0006729E" w:rsidRDefault="0006729E" w:rsidP="0018243E">
      <w:pPr>
        <w:pStyle w:val="a3"/>
        <w:suppressAutoHyphens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06729E" w:rsidRPr="0006729E" w:rsidRDefault="0006729E" w:rsidP="00DF65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948" w:rsidRPr="003238FB" w:rsidRDefault="00B36948" w:rsidP="00B36948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38FB">
        <w:rPr>
          <w:rFonts w:ascii="Times New Roman" w:hAnsi="Times New Roman"/>
          <w:b/>
          <w:sz w:val="24"/>
          <w:szCs w:val="24"/>
          <w:u w:val="single"/>
        </w:rPr>
        <w:lastRenderedPageBreak/>
        <w:t>Интернет-ресурсы</w:t>
      </w:r>
    </w:p>
    <w:p w:rsidR="00B36948" w:rsidRPr="003238FB" w:rsidRDefault="00B36948" w:rsidP="00B36948">
      <w:pPr>
        <w:spacing w:line="240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 w:rsidRPr="003238F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238FB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3238FB">
        <w:rPr>
          <w:rStyle w:val="day7"/>
          <w:rFonts w:ascii="Times New Roman" w:hAnsi="Times New Roman"/>
          <w:sz w:val="24"/>
          <w:szCs w:val="24"/>
        </w:rPr>
        <w:t>.</w:t>
      </w:r>
      <w:r w:rsidRPr="003238FB"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Pr="003238FB">
          <w:rPr>
            <w:rStyle w:val="a9"/>
            <w:rFonts w:ascii="Times New Roman" w:hAnsi="Times New Roman"/>
            <w:bCs/>
            <w:sz w:val="24"/>
            <w:szCs w:val="24"/>
          </w:rPr>
          <w:t>edu</w:t>
        </w:r>
      </w:hyperlink>
      <w:r w:rsidRPr="003238FB">
        <w:rPr>
          <w:rFonts w:ascii="Times New Roman" w:hAnsi="Times New Roman"/>
          <w:sz w:val="24"/>
          <w:szCs w:val="24"/>
        </w:rPr>
        <w:t xml:space="preserve"> - "Российское образование" Федеральный портал. </w:t>
      </w:r>
      <w:hyperlink r:id="rId7" w:tgtFrame="_blank" w:history="1">
        <w:r w:rsidRPr="003238FB">
          <w:rPr>
            <w:rStyle w:val="a9"/>
            <w:rFonts w:ascii="Times New Roman" w:hAnsi="Times New Roman"/>
            <w:sz w:val="24"/>
            <w:szCs w:val="24"/>
          </w:rPr>
          <w:t>http://www.school.edu.ru/</w:t>
        </w:r>
      </w:hyperlink>
    </w:p>
    <w:p w:rsidR="00B36948" w:rsidRPr="003238FB" w:rsidRDefault="00B36948" w:rsidP="00B3694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3238F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238FB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3238FB">
        <w:rPr>
          <w:rStyle w:val="day7"/>
          <w:rFonts w:ascii="Times New Roman" w:hAnsi="Times New Roman"/>
          <w:sz w:val="24"/>
          <w:szCs w:val="24"/>
        </w:rPr>
        <w:t>.</w:t>
      </w:r>
      <w:hyperlink r:id="rId8" w:tgtFrame="_blank" w:history="1">
        <w:r w:rsidRPr="003238FB">
          <w:rPr>
            <w:rStyle w:val="a9"/>
            <w:rFonts w:ascii="Times New Roman" w:hAnsi="Times New Roman"/>
            <w:bCs/>
            <w:sz w:val="24"/>
            <w:szCs w:val="24"/>
            <w:lang w:val="en-US"/>
          </w:rPr>
          <w:t>school</w:t>
        </w:r>
        <w:r w:rsidRPr="003238FB">
          <w:rPr>
            <w:rStyle w:val="a9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3238FB">
          <w:rPr>
            <w:rStyle w:val="a9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3238FB">
        <w:rPr>
          <w:rFonts w:ascii="Times New Roman" w:hAnsi="Times New Roman"/>
          <w:sz w:val="24"/>
          <w:szCs w:val="24"/>
        </w:rPr>
        <w:t xml:space="preserve"> - </w:t>
      </w:r>
      <w:r w:rsidRPr="003238FB">
        <w:rPr>
          <w:rFonts w:ascii="Times New Roman" w:hAnsi="Times New Roman"/>
          <w:bCs/>
          <w:sz w:val="24"/>
          <w:szCs w:val="24"/>
        </w:rPr>
        <w:t>"Российский общеобразовательный портал"</w:t>
      </w:r>
      <w:r w:rsidRPr="003238FB">
        <w:rPr>
          <w:rFonts w:ascii="Times New Roman" w:hAnsi="Times New Roman"/>
          <w:sz w:val="24"/>
          <w:szCs w:val="24"/>
        </w:rPr>
        <w:t>.</w:t>
      </w:r>
    </w:p>
    <w:p w:rsidR="00B36948" w:rsidRPr="003238FB" w:rsidRDefault="00B36948" w:rsidP="00B3694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3238F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238FB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3238FB">
        <w:rPr>
          <w:rStyle w:val="day7"/>
          <w:rFonts w:ascii="Times New Roman" w:hAnsi="Times New Roman"/>
          <w:sz w:val="24"/>
          <w:szCs w:val="24"/>
        </w:rPr>
        <w:t>.</w:t>
      </w:r>
      <w:r w:rsidRPr="003238FB">
        <w:rPr>
          <w:rFonts w:ascii="Times New Roman" w:hAnsi="Times New Roman"/>
          <w:sz w:val="24"/>
          <w:szCs w:val="24"/>
          <w:lang w:val="en-US"/>
        </w:rPr>
        <w:t>school</w:t>
      </w:r>
      <w:r w:rsidRPr="003238FB">
        <w:rPr>
          <w:rFonts w:ascii="Times New Roman" w:hAnsi="Times New Roman"/>
          <w:sz w:val="24"/>
          <w:szCs w:val="24"/>
        </w:rPr>
        <w:t>-</w:t>
      </w:r>
      <w:r w:rsidRPr="003238FB">
        <w:rPr>
          <w:rFonts w:ascii="Times New Roman" w:hAnsi="Times New Roman"/>
          <w:sz w:val="24"/>
          <w:szCs w:val="24"/>
          <w:lang w:val="en-US"/>
        </w:rPr>
        <w:t>collection</w:t>
      </w:r>
      <w:r w:rsidRPr="003238FB">
        <w:rPr>
          <w:rFonts w:ascii="Times New Roman" w:hAnsi="Times New Roman"/>
          <w:sz w:val="24"/>
          <w:szCs w:val="24"/>
        </w:rPr>
        <w:t>.</w:t>
      </w:r>
      <w:proofErr w:type="spellStart"/>
      <w:r w:rsidRPr="003238FB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3238FB">
        <w:rPr>
          <w:rFonts w:ascii="Times New Roman" w:hAnsi="Times New Roman"/>
          <w:sz w:val="24"/>
          <w:szCs w:val="24"/>
        </w:rPr>
        <w:t>.</w:t>
      </w:r>
      <w:proofErr w:type="spellStart"/>
      <w:r w:rsidRPr="003238F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238FB">
        <w:rPr>
          <w:rFonts w:ascii="Times New Roman" w:hAnsi="Times New Roman"/>
          <w:sz w:val="24"/>
          <w:szCs w:val="24"/>
        </w:rPr>
        <w:t>/ Единая коллекция цифровых образовательных ресурсов</w:t>
      </w:r>
    </w:p>
    <w:p w:rsidR="00B36948" w:rsidRPr="003238FB" w:rsidRDefault="00B36948" w:rsidP="00B3694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3238FB">
        <w:rPr>
          <w:rFonts w:ascii="Times New Roman" w:hAnsi="Times New Roman"/>
          <w:sz w:val="24"/>
          <w:szCs w:val="24"/>
        </w:rPr>
        <w:t xml:space="preserve">4. </w:t>
      </w:r>
      <w:hyperlink r:id="rId9" w:tgtFrame="_blank" w:history="1">
        <w:r w:rsidRPr="003238FB">
          <w:rPr>
            <w:rStyle w:val="a9"/>
            <w:rFonts w:ascii="Times New Roman" w:hAnsi="Times New Roman"/>
            <w:sz w:val="24"/>
            <w:szCs w:val="24"/>
          </w:rPr>
          <w:t>http://ege.edu.ru/</w:t>
        </w:r>
      </w:hyperlink>
      <w:r w:rsidRPr="003238FB">
        <w:rPr>
          <w:rStyle w:val="day7"/>
          <w:rFonts w:ascii="Times New Roman" w:hAnsi="Times New Roman"/>
          <w:sz w:val="24"/>
          <w:szCs w:val="24"/>
        </w:rPr>
        <w:t xml:space="preserve">www.mathvaz.ru - </w:t>
      </w:r>
      <w:hyperlink r:id="rId10" w:tgtFrame="_blank" w:history="1">
        <w:proofErr w:type="spellStart"/>
        <w:r w:rsidRPr="003238FB">
          <w:rPr>
            <w:rStyle w:val="a9"/>
            <w:rFonts w:ascii="Times New Roman" w:hAnsi="Times New Roman"/>
            <w:sz w:val="24"/>
            <w:szCs w:val="24"/>
          </w:rPr>
          <w:t>doc</w:t>
        </w:r>
        <w:proofErr w:type="gramStart"/>
        <w:r w:rsidRPr="003238FB">
          <w:rPr>
            <w:rStyle w:val="a9"/>
            <w:rFonts w:ascii="Times New Roman" w:hAnsi="Times New Roman"/>
            <w:sz w:val="24"/>
            <w:szCs w:val="24"/>
          </w:rPr>
          <w:t>ье</w:t>
        </w:r>
        <w:proofErr w:type="spellEnd"/>
        <w:proofErr w:type="gramEnd"/>
        <w:r w:rsidRPr="003238FB">
          <w:rPr>
            <w:rStyle w:val="a9"/>
            <w:rFonts w:ascii="Times New Roman" w:hAnsi="Times New Roman"/>
            <w:sz w:val="24"/>
            <w:szCs w:val="24"/>
          </w:rPr>
          <w:t xml:space="preserve"> школьного учителя математики </w:t>
        </w:r>
      </w:hyperlink>
    </w:p>
    <w:p w:rsidR="00B36948" w:rsidRPr="003238FB" w:rsidRDefault="00B36948" w:rsidP="00B36948">
      <w:pPr>
        <w:spacing w:line="240" w:lineRule="auto"/>
        <w:ind w:firstLine="426"/>
        <w:rPr>
          <w:rStyle w:val="t7"/>
          <w:rFonts w:ascii="Times New Roman" w:hAnsi="Times New Roman"/>
          <w:sz w:val="24"/>
          <w:szCs w:val="24"/>
        </w:rPr>
      </w:pPr>
      <w:r w:rsidRPr="003238FB">
        <w:rPr>
          <w:rFonts w:ascii="Times New Roman" w:hAnsi="Times New Roman"/>
          <w:sz w:val="24"/>
          <w:szCs w:val="24"/>
        </w:rPr>
        <w:t xml:space="preserve">Документация, рабочие материалы для </w:t>
      </w:r>
      <w:r w:rsidRPr="003238FB">
        <w:rPr>
          <w:rFonts w:ascii="Times New Roman" w:hAnsi="Times New Roman"/>
          <w:bCs/>
          <w:sz w:val="24"/>
          <w:szCs w:val="24"/>
        </w:rPr>
        <w:t>учителя</w:t>
      </w:r>
      <w:r w:rsidRPr="003238FB">
        <w:rPr>
          <w:rFonts w:ascii="Times New Roman" w:hAnsi="Times New Roman"/>
          <w:sz w:val="24"/>
          <w:szCs w:val="24"/>
        </w:rPr>
        <w:t xml:space="preserve"> математики</w:t>
      </w:r>
      <w:r w:rsidRPr="003238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238FB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238FB">
        <w:rPr>
          <w:rStyle w:val="t7"/>
          <w:rFonts w:ascii="Times New Roman" w:hAnsi="Times New Roman"/>
          <w:sz w:val="24"/>
          <w:szCs w:val="24"/>
          <w:u w:val="single"/>
        </w:rPr>
        <w:t>www.it-n.ru</w:t>
      </w:r>
      <w:proofErr w:type="spellEnd"/>
      <w:r w:rsidR="006C1083" w:rsidRPr="003238FB">
        <w:rPr>
          <w:rStyle w:val="t7"/>
          <w:rFonts w:ascii="Times New Roman" w:hAnsi="Times New Roman"/>
          <w:sz w:val="24"/>
          <w:szCs w:val="24"/>
        </w:rPr>
        <w:fldChar w:fldCharType="begin"/>
      </w:r>
      <w:r w:rsidRPr="003238FB">
        <w:rPr>
          <w:rStyle w:val="t7"/>
          <w:rFonts w:ascii="Times New Roman" w:hAnsi="Times New Roman"/>
          <w:sz w:val="24"/>
          <w:szCs w:val="24"/>
        </w:rPr>
        <w:instrText xml:space="preserve"> HYPERLINK "http://www.it-n.ru/" </w:instrText>
      </w:r>
      <w:r w:rsidR="006C1083" w:rsidRPr="003238FB">
        <w:rPr>
          <w:rStyle w:val="t7"/>
          <w:rFonts w:ascii="Times New Roman" w:hAnsi="Times New Roman"/>
          <w:sz w:val="24"/>
          <w:szCs w:val="24"/>
        </w:rPr>
        <w:fldChar w:fldCharType="separate"/>
      </w:r>
      <w:r w:rsidRPr="003238FB">
        <w:rPr>
          <w:rStyle w:val="a8"/>
          <w:rFonts w:ascii="Times New Roman" w:hAnsi="Times New Roman"/>
          <w:sz w:val="24"/>
          <w:szCs w:val="24"/>
        </w:rPr>
        <w:t>"Сеть творческих учителей"</w:t>
      </w:r>
      <w:r w:rsidR="006C1083" w:rsidRPr="003238FB">
        <w:rPr>
          <w:rStyle w:val="t7"/>
          <w:rFonts w:ascii="Times New Roman" w:hAnsi="Times New Roman"/>
          <w:sz w:val="24"/>
          <w:szCs w:val="24"/>
        </w:rPr>
        <w:fldChar w:fldCharType="end"/>
      </w:r>
    </w:p>
    <w:p w:rsidR="00B36948" w:rsidRPr="003238FB" w:rsidRDefault="00B36948" w:rsidP="00B36948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3238FB">
        <w:rPr>
          <w:rStyle w:val="t7"/>
          <w:rFonts w:ascii="Times New Roman" w:hAnsi="Times New Roman"/>
          <w:sz w:val="24"/>
          <w:szCs w:val="24"/>
        </w:rPr>
        <w:t xml:space="preserve">6. </w:t>
      </w:r>
      <w:proofErr w:type="spellStart"/>
      <w:r w:rsidRPr="003238FB">
        <w:rPr>
          <w:rStyle w:val="t7"/>
          <w:rFonts w:ascii="Times New Roman" w:hAnsi="Times New Roman"/>
          <w:sz w:val="24"/>
          <w:szCs w:val="24"/>
        </w:rPr>
        <w:t>www</w:t>
      </w:r>
      <w:proofErr w:type="spellEnd"/>
      <w:r w:rsidRPr="003238FB">
        <w:rPr>
          <w:rFonts w:ascii="Times New Roman" w:hAnsi="Times New Roman"/>
          <w:sz w:val="24"/>
          <w:szCs w:val="24"/>
        </w:rPr>
        <w:t xml:space="preserve"> .</w:t>
      </w:r>
      <w:hyperlink r:id="rId11" w:history="1">
        <w:r w:rsidRPr="003238FB">
          <w:rPr>
            <w:rStyle w:val="a9"/>
            <w:rFonts w:ascii="Times New Roman" w:hAnsi="Times New Roman"/>
            <w:sz w:val="24"/>
            <w:szCs w:val="24"/>
          </w:rPr>
          <w:t>festival.1september.ru</w:t>
        </w:r>
      </w:hyperlink>
      <w:r w:rsidRPr="003238FB">
        <w:rPr>
          <w:rFonts w:ascii="Times New Roman" w:hAnsi="Times New Roman"/>
          <w:sz w:val="24"/>
          <w:szCs w:val="24"/>
        </w:rPr>
        <w:t>   Фестиваль педагогических идей "Открытый урок"  </w:t>
      </w:r>
    </w:p>
    <w:p w:rsidR="00B36948" w:rsidRDefault="00B36948" w:rsidP="00B36948">
      <w:pPr>
        <w:pStyle w:val="61"/>
        <w:shd w:val="clear" w:color="auto" w:fill="auto"/>
        <w:spacing w:after="160" w:line="240" w:lineRule="auto"/>
        <w:ind w:left="40"/>
        <w:jc w:val="left"/>
      </w:pPr>
      <w:r>
        <w:rPr>
          <w:rFonts w:ascii="Times New Roman" w:eastAsia="Calibri" w:hAnsi="Times New Roman"/>
          <w:sz w:val="24"/>
          <w:szCs w:val="24"/>
        </w:rPr>
        <w:t xml:space="preserve">    7</w:t>
      </w:r>
      <w:r w:rsidRPr="00440D78">
        <w:rPr>
          <w:rFonts w:ascii="Times New Roman" w:eastAsia="Calibri" w:hAnsi="Times New Roman"/>
          <w:sz w:val="24"/>
          <w:szCs w:val="24"/>
        </w:rPr>
        <w:t>.</w:t>
      </w:r>
      <w:r w:rsidRPr="00440D78">
        <w:rPr>
          <w:sz w:val="24"/>
          <w:szCs w:val="24"/>
        </w:rPr>
        <w:t xml:space="preserve"> </w:t>
      </w:r>
      <w:hyperlink r:id="rId12" w:history="1">
        <w:r w:rsidRPr="00440D78">
          <w:rPr>
            <w:rStyle w:val="a9"/>
            <w:b/>
            <w:bCs/>
            <w:sz w:val="24"/>
            <w:szCs w:val="24"/>
            <w:lang w:val="en-US"/>
          </w:rPr>
          <w:t>http</w:t>
        </w:r>
        <w:r w:rsidRPr="00440D78">
          <w:rPr>
            <w:rStyle w:val="a9"/>
            <w:b/>
            <w:bCs/>
            <w:sz w:val="24"/>
            <w:szCs w:val="24"/>
          </w:rPr>
          <w:t>://</w:t>
        </w:r>
        <w:r w:rsidRPr="00440D78">
          <w:rPr>
            <w:rStyle w:val="a9"/>
            <w:b/>
            <w:bCs/>
            <w:sz w:val="24"/>
            <w:szCs w:val="24"/>
            <w:lang w:val="en-US"/>
          </w:rPr>
          <w:t>www</w:t>
        </w:r>
      </w:hyperlink>
      <w:r w:rsidRPr="00440D78">
        <w:rPr>
          <w:rStyle w:val="612"/>
          <w:sz w:val="24"/>
          <w:szCs w:val="24"/>
          <w:lang w:val="ru-RU"/>
        </w:rPr>
        <w:t xml:space="preserve">. </w:t>
      </w:r>
      <w:proofErr w:type="spellStart"/>
      <w:r w:rsidRPr="00440D78">
        <w:rPr>
          <w:rStyle w:val="612"/>
          <w:sz w:val="24"/>
          <w:szCs w:val="24"/>
        </w:rPr>
        <w:t>fipi</w:t>
      </w:r>
      <w:proofErr w:type="spellEnd"/>
      <w:r w:rsidRPr="00440D78">
        <w:rPr>
          <w:rStyle w:val="612"/>
          <w:sz w:val="24"/>
          <w:szCs w:val="24"/>
          <w:lang w:val="ru-RU"/>
        </w:rPr>
        <w:t>.</w:t>
      </w:r>
      <w:r w:rsidRPr="00440D78">
        <w:rPr>
          <w:rStyle w:val="612"/>
          <w:sz w:val="24"/>
          <w:szCs w:val="24"/>
          <w:lang w:val="ru-RU" w:eastAsia="ru-RU"/>
        </w:rPr>
        <w:t>Г</w:t>
      </w:r>
      <w:proofErr w:type="gramStart"/>
      <w:r w:rsidRPr="00440D78">
        <w:rPr>
          <w:rStyle w:val="612"/>
          <w:sz w:val="24"/>
          <w:szCs w:val="24"/>
        </w:rPr>
        <w:t>U</w:t>
      </w:r>
      <w:proofErr w:type="gramEnd"/>
      <w:r w:rsidRPr="00440D78">
        <w:rPr>
          <w:sz w:val="24"/>
          <w:szCs w:val="24"/>
        </w:rPr>
        <w:t xml:space="preserve"> -</w:t>
      </w:r>
      <w:r>
        <w:t xml:space="preserve"> портал информационной поддержки ГИА и ЕГЭ</w:t>
      </w:r>
    </w:p>
    <w:p w:rsidR="00B36948" w:rsidRDefault="00B36948" w:rsidP="00B36948">
      <w:pPr>
        <w:pStyle w:val="90"/>
        <w:shd w:val="clear" w:color="auto" w:fill="auto"/>
        <w:spacing w:after="0" w:line="240" w:lineRule="auto"/>
        <w:ind w:left="40" w:right="60"/>
      </w:pPr>
      <w:r>
        <w:t xml:space="preserve">    8. </w:t>
      </w:r>
      <w:hyperlink r:id="rId13" w:history="1">
        <w:r>
          <w:rPr>
            <w:rStyle w:val="a9"/>
            <w:sz w:val="21"/>
            <w:szCs w:val="21"/>
            <w:lang w:val="en-US"/>
          </w:rPr>
          <w:t>http</w:t>
        </w:r>
        <w:r w:rsidRPr="00D542D4">
          <w:rPr>
            <w:rStyle w:val="a9"/>
            <w:sz w:val="21"/>
            <w:szCs w:val="21"/>
          </w:rPr>
          <w:t>://</w:t>
        </w:r>
        <w:proofErr w:type="spellStart"/>
        <w:r>
          <w:rPr>
            <w:rStyle w:val="a9"/>
            <w:sz w:val="21"/>
            <w:szCs w:val="21"/>
            <w:lang w:val="en-US"/>
          </w:rPr>
          <w:t>mathese</w:t>
        </w:r>
        <w:proofErr w:type="spellEnd"/>
      </w:hyperlink>
      <w:r w:rsidRPr="00440D78">
        <w:rPr>
          <w:rStyle w:val="9102"/>
          <w:lang w:val="ru-RU"/>
        </w:rPr>
        <w:t xml:space="preserve">. </w:t>
      </w:r>
      <w:r w:rsidRPr="00440D78">
        <w:rPr>
          <w:rStyle w:val="9102"/>
          <w:lang w:val="ru-RU" w:eastAsia="ru-RU"/>
        </w:rPr>
        <w:t>г и</w:t>
      </w:r>
      <w:r>
        <w:rPr>
          <w:rStyle w:val="9101"/>
        </w:rPr>
        <w:t>.</w:t>
      </w:r>
      <w:r>
        <w:t xml:space="preserve"> открытый банк заданий единого государственного экзамена по математике (ГИА и ЕГЭ).</w:t>
      </w:r>
    </w:p>
    <w:p w:rsidR="00B36948" w:rsidRDefault="00B36948" w:rsidP="00B36948">
      <w:pPr>
        <w:pStyle w:val="90"/>
        <w:shd w:val="clear" w:color="auto" w:fill="auto"/>
        <w:spacing w:after="0" w:line="240" w:lineRule="auto"/>
        <w:ind w:left="40" w:right="60"/>
      </w:pPr>
    </w:p>
    <w:p w:rsidR="00B36948" w:rsidRDefault="00B36948" w:rsidP="00B369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729E" w:rsidRDefault="0006729E" w:rsidP="000672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172F">
        <w:rPr>
          <w:rFonts w:ascii="Times New Roman" w:hAnsi="Times New Roman"/>
          <w:b/>
          <w:sz w:val="24"/>
          <w:szCs w:val="24"/>
          <w:u w:val="single"/>
        </w:rPr>
        <w:t>Техническое обеспечение образовательного процесса</w:t>
      </w:r>
    </w:p>
    <w:p w:rsidR="00B36948" w:rsidRPr="00CE172F" w:rsidRDefault="00B36948" w:rsidP="000672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729E" w:rsidRDefault="0006729E" w:rsidP="0006729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172F">
        <w:rPr>
          <w:rFonts w:ascii="Times New Roman" w:hAnsi="Times New Roman"/>
          <w:b/>
          <w:sz w:val="24"/>
          <w:szCs w:val="24"/>
        </w:rPr>
        <w:t>Материальное обеспечение кабинетов:</w:t>
      </w:r>
    </w:p>
    <w:p w:rsidR="0006729E" w:rsidRPr="00A255E5" w:rsidRDefault="0006729E" w:rsidP="000672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55E5">
        <w:rPr>
          <w:rFonts w:ascii="Times New Roman" w:hAnsi="Times New Roman"/>
          <w:sz w:val="24"/>
          <w:szCs w:val="24"/>
        </w:rPr>
        <w:t>классная доска с набором магнитов  для крепления таблиц;</w:t>
      </w:r>
    </w:p>
    <w:p w:rsidR="0006729E" w:rsidRPr="00CE172F" w:rsidRDefault="0006729E" w:rsidP="000672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7587">
        <w:rPr>
          <w:rFonts w:ascii="Times New Roman" w:hAnsi="Times New Roman"/>
          <w:b/>
          <w:sz w:val="24"/>
          <w:szCs w:val="24"/>
        </w:rPr>
        <w:t>-</w:t>
      </w:r>
      <w:r w:rsidRPr="00CE172F">
        <w:rPr>
          <w:rFonts w:ascii="Times New Roman" w:hAnsi="Times New Roman"/>
          <w:sz w:val="24"/>
          <w:szCs w:val="24"/>
        </w:rPr>
        <w:t xml:space="preserve">  компьютер;</w:t>
      </w:r>
    </w:p>
    <w:p w:rsidR="0006729E" w:rsidRPr="00CE172F" w:rsidRDefault="0006729E" w:rsidP="000672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172F">
        <w:rPr>
          <w:rFonts w:ascii="Times New Roman" w:hAnsi="Times New Roman"/>
          <w:sz w:val="24"/>
          <w:szCs w:val="24"/>
        </w:rPr>
        <w:t>- проектор;</w:t>
      </w:r>
    </w:p>
    <w:p w:rsidR="0006729E" w:rsidRDefault="0006729E" w:rsidP="000672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172F">
        <w:rPr>
          <w:rFonts w:ascii="Times New Roman" w:hAnsi="Times New Roman"/>
          <w:sz w:val="24"/>
          <w:szCs w:val="24"/>
        </w:rPr>
        <w:t>- экран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>электронные диски</w:t>
      </w:r>
      <w:r w:rsidR="00356A76">
        <w:rPr>
          <w:rFonts w:ascii="Times New Roman" w:hAnsi="Times New Roman"/>
          <w:sz w:val="24"/>
          <w:szCs w:val="24"/>
        </w:rPr>
        <w:t>, флеш-накопители;</w:t>
      </w:r>
      <w:r>
        <w:rPr>
          <w:rFonts w:ascii="Times New Roman" w:hAnsi="Times New Roman"/>
          <w:sz w:val="24"/>
          <w:szCs w:val="24"/>
        </w:rPr>
        <w:br/>
      </w:r>
      <w:r w:rsidRPr="00CE17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Pr="00CE172F">
        <w:rPr>
          <w:rFonts w:ascii="Times New Roman" w:hAnsi="Times New Roman"/>
          <w:sz w:val="24"/>
          <w:szCs w:val="24"/>
        </w:rPr>
        <w:t xml:space="preserve">лакаты, таблицы к урокам </w:t>
      </w:r>
    </w:p>
    <w:p w:rsidR="0006729E" w:rsidRPr="00A255E5" w:rsidRDefault="0006729E" w:rsidP="000672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55E5">
        <w:rPr>
          <w:rFonts w:ascii="Times New Roman" w:hAnsi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06729E" w:rsidRPr="00A255E5" w:rsidRDefault="0006729E" w:rsidP="000672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55E5">
        <w:rPr>
          <w:rFonts w:ascii="Times New Roman" w:hAnsi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06729E" w:rsidRPr="00A255E5" w:rsidRDefault="0006729E" w:rsidP="000672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55E5">
        <w:rPr>
          <w:rFonts w:ascii="Times New Roman" w:hAnsi="Times New Roman"/>
          <w:sz w:val="24"/>
          <w:szCs w:val="24"/>
        </w:rPr>
        <w:t>демонстрационные таблицы.</w:t>
      </w:r>
    </w:p>
    <w:p w:rsidR="005D4DA2" w:rsidRDefault="005D4DA2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B3A" w:rsidRDefault="00A21B3A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B3A" w:rsidRDefault="00A21B3A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B3A" w:rsidRDefault="00A21B3A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B3A" w:rsidRDefault="00A21B3A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B3A" w:rsidRDefault="00A21B3A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B3A" w:rsidRDefault="00A21B3A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B3A" w:rsidRDefault="00A21B3A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23E5" w:rsidRDefault="006A23E5" w:rsidP="00DF65A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A23E5" w:rsidSect="00DF65AD">
          <w:pgSz w:w="11906" w:h="16838"/>
          <w:pgMar w:top="426" w:right="566" w:bottom="709" w:left="993" w:header="708" w:footer="708" w:gutter="0"/>
          <w:cols w:space="708"/>
          <w:docGrid w:linePitch="360"/>
        </w:sectPr>
      </w:pPr>
    </w:p>
    <w:p w:rsidR="00A21B3A" w:rsidRDefault="00A21B3A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E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Pr="006A23E5">
        <w:rPr>
          <w:rFonts w:ascii="Times New Roman" w:hAnsi="Times New Roman" w:cs="Times New Roman"/>
          <w:b/>
          <w:sz w:val="28"/>
          <w:szCs w:val="28"/>
        </w:rPr>
        <w:br/>
        <w:t>Контрольно-измерительные материалы</w:t>
      </w:r>
    </w:p>
    <w:p w:rsidR="006A23E5" w:rsidRDefault="006A23E5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67800" cy="546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816" t="19185" r="16619" b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4A" w:rsidRDefault="008D514A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14A" w:rsidRDefault="008D514A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10675" cy="63055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248" t="12733" r="16523" b="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4A" w:rsidRDefault="008D514A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14A" w:rsidRDefault="008D514A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9750" cy="6362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816" t="12394" r="16428" b="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4A" w:rsidRDefault="008D514A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6524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434" t="13752" r="17001" b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4A" w:rsidRDefault="008D514A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10675" cy="6410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243" t="12733" r="16428" b="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4A" w:rsidRDefault="00305592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34500" cy="64198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529" t="13582" r="16237" b="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92" w:rsidRDefault="00305592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9725" cy="63627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007" t="12733" r="16523" b="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92" w:rsidRDefault="00305592" w:rsidP="006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24975" cy="65913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38" t="13073" r="16810" b="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B7" w:rsidRDefault="00F627B7" w:rsidP="00F627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63075" cy="66198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720" t="12054" r="16619" b="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27B7" w:rsidSect="008D514A">
      <w:pgSz w:w="16838" w:h="11906" w:orient="landscape"/>
      <w:pgMar w:top="851" w:right="426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2E4"/>
    <w:multiLevelType w:val="multilevel"/>
    <w:tmpl w:val="CC6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3AA3"/>
    <w:multiLevelType w:val="multilevel"/>
    <w:tmpl w:val="58FC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038FD"/>
    <w:multiLevelType w:val="multilevel"/>
    <w:tmpl w:val="F18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21203"/>
    <w:multiLevelType w:val="multilevel"/>
    <w:tmpl w:val="6788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C3080"/>
    <w:multiLevelType w:val="multilevel"/>
    <w:tmpl w:val="C516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54303"/>
    <w:multiLevelType w:val="multilevel"/>
    <w:tmpl w:val="2F7A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03CD9"/>
    <w:multiLevelType w:val="multilevel"/>
    <w:tmpl w:val="0B8A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11BBC"/>
    <w:multiLevelType w:val="multilevel"/>
    <w:tmpl w:val="8300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003EC"/>
    <w:multiLevelType w:val="multilevel"/>
    <w:tmpl w:val="3F5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016BD"/>
    <w:multiLevelType w:val="hybridMultilevel"/>
    <w:tmpl w:val="058C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E2BDD"/>
    <w:multiLevelType w:val="multilevel"/>
    <w:tmpl w:val="DA3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C1F47"/>
    <w:multiLevelType w:val="multilevel"/>
    <w:tmpl w:val="5D78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460F3"/>
    <w:multiLevelType w:val="hybridMultilevel"/>
    <w:tmpl w:val="122099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B02075"/>
    <w:multiLevelType w:val="multilevel"/>
    <w:tmpl w:val="AEA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7005F"/>
    <w:multiLevelType w:val="multilevel"/>
    <w:tmpl w:val="B1BA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23B66"/>
    <w:multiLevelType w:val="hybridMultilevel"/>
    <w:tmpl w:val="151661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90570"/>
    <w:multiLevelType w:val="multilevel"/>
    <w:tmpl w:val="72F8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078B7"/>
    <w:multiLevelType w:val="multilevel"/>
    <w:tmpl w:val="B206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22136"/>
    <w:multiLevelType w:val="hybridMultilevel"/>
    <w:tmpl w:val="9D9E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21E4D"/>
    <w:multiLevelType w:val="hybridMultilevel"/>
    <w:tmpl w:val="C9E6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C0C84"/>
    <w:multiLevelType w:val="multilevel"/>
    <w:tmpl w:val="CE42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B27C2"/>
    <w:multiLevelType w:val="hybridMultilevel"/>
    <w:tmpl w:val="E5C8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1D85"/>
    <w:multiLevelType w:val="multilevel"/>
    <w:tmpl w:val="63C6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47CD5"/>
    <w:multiLevelType w:val="hybridMultilevel"/>
    <w:tmpl w:val="F18074E6"/>
    <w:lvl w:ilvl="0" w:tplc="2E8C03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A402BA"/>
    <w:multiLevelType w:val="multilevel"/>
    <w:tmpl w:val="7436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B20"/>
    <w:multiLevelType w:val="hybridMultilevel"/>
    <w:tmpl w:val="D628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244A3"/>
    <w:multiLevelType w:val="multilevel"/>
    <w:tmpl w:val="EB12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50A44"/>
    <w:multiLevelType w:val="multilevel"/>
    <w:tmpl w:val="FA72B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929FB"/>
    <w:multiLevelType w:val="hybridMultilevel"/>
    <w:tmpl w:val="93A6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A2FCC"/>
    <w:multiLevelType w:val="multilevel"/>
    <w:tmpl w:val="A23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FA0761"/>
    <w:multiLevelType w:val="multilevel"/>
    <w:tmpl w:val="63EC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C48BF"/>
    <w:multiLevelType w:val="hybridMultilevel"/>
    <w:tmpl w:val="CCF428E6"/>
    <w:lvl w:ilvl="0" w:tplc="4C40C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BC5528"/>
    <w:multiLevelType w:val="hybridMultilevel"/>
    <w:tmpl w:val="747A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6"/>
  </w:num>
  <w:num w:numId="5">
    <w:abstractNumId w:val="7"/>
  </w:num>
  <w:num w:numId="6">
    <w:abstractNumId w:val="22"/>
  </w:num>
  <w:num w:numId="7">
    <w:abstractNumId w:val="8"/>
  </w:num>
  <w:num w:numId="8">
    <w:abstractNumId w:val="24"/>
  </w:num>
  <w:num w:numId="9">
    <w:abstractNumId w:val="29"/>
  </w:num>
  <w:num w:numId="10">
    <w:abstractNumId w:val="13"/>
  </w:num>
  <w:num w:numId="11">
    <w:abstractNumId w:val="14"/>
  </w:num>
  <w:num w:numId="12">
    <w:abstractNumId w:val="3"/>
  </w:num>
  <w:num w:numId="13">
    <w:abstractNumId w:val="30"/>
  </w:num>
  <w:num w:numId="14">
    <w:abstractNumId w:val="5"/>
  </w:num>
  <w:num w:numId="15">
    <w:abstractNumId w:val="2"/>
  </w:num>
  <w:num w:numId="16">
    <w:abstractNumId w:val="1"/>
  </w:num>
  <w:num w:numId="17">
    <w:abstractNumId w:val="20"/>
  </w:num>
  <w:num w:numId="18">
    <w:abstractNumId w:val="16"/>
  </w:num>
  <w:num w:numId="19">
    <w:abstractNumId w:val="0"/>
  </w:num>
  <w:num w:numId="20">
    <w:abstractNumId w:val="6"/>
  </w:num>
  <w:num w:numId="21">
    <w:abstractNumId w:val="10"/>
  </w:num>
  <w:num w:numId="22">
    <w:abstractNumId w:val="31"/>
  </w:num>
  <w:num w:numId="23">
    <w:abstractNumId w:val="15"/>
  </w:num>
  <w:num w:numId="24">
    <w:abstractNumId w:val="23"/>
  </w:num>
  <w:num w:numId="25">
    <w:abstractNumId w:val="27"/>
  </w:num>
  <w:num w:numId="26">
    <w:abstractNumId w:val="19"/>
  </w:num>
  <w:num w:numId="27">
    <w:abstractNumId w:val="9"/>
  </w:num>
  <w:num w:numId="28">
    <w:abstractNumId w:val="21"/>
  </w:num>
  <w:num w:numId="29">
    <w:abstractNumId w:val="32"/>
  </w:num>
  <w:num w:numId="30">
    <w:abstractNumId w:val="25"/>
  </w:num>
  <w:num w:numId="31">
    <w:abstractNumId w:val="12"/>
  </w:num>
  <w:num w:numId="32">
    <w:abstractNumId w:val="18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4538"/>
    <w:rsid w:val="00052D62"/>
    <w:rsid w:val="0006729E"/>
    <w:rsid w:val="000F5B0C"/>
    <w:rsid w:val="00120A2D"/>
    <w:rsid w:val="0018243E"/>
    <w:rsid w:val="00192E38"/>
    <w:rsid w:val="001A277A"/>
    <w:rsid w:val="001D18D9"/>
    <w:rsid w:val="002006C6"/>
    <w:rsid w:val="00200CDD"/>
    <w:rsid w:val="00216D40"/>
    <w:rsid w:val="00232747"/>
    <w:rsid w:val="0025625A"/>
    <w:rsid w:val="00305592"/>
    <w:rsid w:val="00312020"/>
    <w:rsid w:val="00335D65"/>
    <w:rsid w:val="0034004E"/>
    <w:rsid w:val="00356A76"/>
    <w:rsid w:val="003C76B5"/>
    <w:rsid w:val="003D571D"/>
    <w:rsid w:val="004272FC"/>
    <w:rsid w:val="0046273D"/>
    <w:rsid w:val="00475FD4"/>
    <w:rsid w:val="004A2989"/>
    <w:rsid w:val="004C2388"/>
    <w:rsid w:val="004C29C8"/>
    <w:rsid w:val="005173DE"/>
    <w:rsid w:val="00557E64"/>
    <w:rsid w:val="00566826"/>
    <w:rsid w:val="00575221"/>
    <w:rsid w:val="00575F6A"/>
    <w:rsid w:val="005B29CF"/>
    <w:rsid w:val="005D4DA2"/>
    <w:rsid w:val="006007BA"/>
    <w:rsid w:val="006A23E5"/>
    <w:rsid w:val="006C1083"/>
    <w:rsid w:val="00777560"/>
    <w:rsid w:val="00781553"/>
    <w:rsid w:val="007A5919"/>
    <w:rsid w:val="00802D41"/>
    <w:rsid w:val="00811A6D"/>
    <w:rsid w:val="00836A5A"/>
    <w:rsid w:val="008C4D46"/>
    <w:rsid w:val="008D514A"/>
    <w:rsid w:val="008F0315"/>
    <w:rsid w:val="009523D7"/>
    <w:rsid w:val="009B6007"/>
    <w:rsid w:val="009F46A7"/>
    <w:rsid w:val="00A167C3"/>
    <w:rsid w:val="00A21B3A"/>
    <w:rsid w:val="00A41A9F"/>
    <w:rsid w:val="00A43D40"/>
    <w:rsid w:val="00A8665F"/>
    <w:rsid w:val="00AA1304"/>
    <w:rsid w:val="00B01E5C"/>
    <w:rsid w:val="00B36948"/>
    <w:rsid w:val="00B4417E"/>
    <w:rsid w:val="00B56563"/>
    <w:rsid w:val="00B909CA"/>
    <w:rsid w:val="00C16993"/>
    <w:rsid w:val="00C363CD"/>
    <w:rsid w:val="00C87ED0"/>
    <w:rsid w:val="00C91874"/>
    <w:rsid w:val="00D90A38"/>
    <w:rsid w:val="00DD6860"/>
    <w:rsid w:val="00DF0457"/>
    <w:rsid w:val="00DF65AD"/>
    <w:rsid w:val="00E11C9D"/>
    <w:rsid w:val="00E139AB"/>
    <w:rsid w:val="00EC2F10"/>
    <w:rsid w:val="00F34538"/>
    <w:rsid w:val="00F55971"/>
    <w:rsid w:val="00F627B7"/>
    <w:rsid w:val="00F771A5"/>
    <w:rsid w:val="00FA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6729E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E11C9D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1C9D"/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_"/>
    <w:basedOn w:val="a0"/>
    <w:link w:val="1"/>
    <w:rsid w:val="00E11C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E11C9D"/>
    <w:pPr>
      <w:shd w:val="clear" w:color="auto" w:fill="FFFFFF"/>
      <w:spacing w:before="180" w:after="60" w:line="264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Абзац списка Знак"/>
    <w:link w:val="a3"/>
    <w:uiPriority w:val="99"/>
    <w:locked/>
    <w:rsid w:val="00312020"/>
  </w:style>
  <w:style w:type="character" w:styleId="a8">
    <w:name w:val="Strong"/>
    <w:qFormat/>
    <w:rsid w:val="00B36948"/>
    <w:rPr>
      <w:b/>
      <w:bCs/>
    </w:rPr>
  </w:style>
  <w:style w:type="character" w:styleId="a9">
    <w:name w:val="Hyperlink"/>
    <w:basedOn w:val="a0"/>
    <w:rsid w:val="00B36948"/>
    <w:rPr>
      <w:rFonts w:cs="Times New Roman"/>
      <w:color w:val="0000FF"/>
      <w:u w:val="single"/>
    </w:rPr>
  </w:style>
  <w:style w:type="character" w:customStyle="1" w:styleId="day7">
    <w:name w:val="da y7"/>
    <w:basedOn w:val="a0"/>
    <w:rsid w:val="00B36948"/>
    <w:rPr>
      <w:rFonts w:cs="Times New Roman"/>
    </w:rPr>
  </w:style>
  <w:style w:type="character" w:customStyle="1" w:styleId="t7">
    <w:name w:val="t7"/>
    <w:basedOn w:val="a0"/>
    <w:rsid w:val="00B36948"/>
    <w:rPr>
      <w:rFonts w:cs="Times New Roman"/>
    </w:rPr>
  </w:style>
  <w:style w:type="character" w:customStyle="1" w:styleId="6">
    <w:name w:val="Основной текст (6)_"/>
    <w:basedOn w:val="a0"/>
    <w:link w:val="61"/>
    <w:uiPriority w:val="99"/>
    <w:locked/>
    <w:rsid w:val="00B36948"/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36948"/>
    <w:pPr>
      <w:shd w:val="clear" w:color="auto" w:fill="FFFFFF"/>
      <w:spacing w:after="0" w:line="451" w:lineRule="exact"/>
      <w:jc w:val="both"/>
    </w:pPr>
    <w:rPr>
      <w:rFonts w:cs="Times New Roman"/>
      <w:i/>
      <w:iCs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B36948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36948"/>
    <w:pPr>
      <w:shd w:val="clear" w:color="auto" w:fill="FFFFFF"/>
      <w:spacing w:after="60" w:line="269" w:lineRule="exact"/>
    </w:pPr>
    <w:rPr>
      <w:rFonts w:cs="Times New Roman"/>
      <w:i/>
      <w:iCs/>
      <w:sz w:val="23"/>
      <w:szCs w:val="23"/>
    </w:rPr>
  </w:style>
  <w:style w:type="character" w:customStyle="1" w:styleId="612">
    <w:name w:val="Основной текст (6) + 12"/>
    <w:aliases w:val="5 pt3,Полужирный1"/>
    <w:basedOn w:val="6"/>
    <w:uiPriority w:val="99"/>
    <w:rsid w:val="00B36948"/>
    <w:rPr>
      <w:b/>
      <w:bCs/>
      <w:sz w:val="25"/>
      <w:szCs w:val="25"/>
      <w:u w:val="single"/>
      <w:lang w:val="en-US" w:eastAsia="en-US"/>
    </w:rPr>
  </w:style>
  <w:style w:type="character" w:customStyle="1" w:styleId="9102">
    <w:name w:val="Основной текст (9) + 102"/>
    <w:aliases w:val="5 pt2"/>
    <w:basedOn w:val="9"/>
    <w:uiPriority w:val="99"/>
    <w:rsid w:val="00B36948"/>
    <w:rPr>
      <w:sz w:val="21"/>
      <w:szCs w:val="21"/>
      <w:u w:val="single"/>
      <w:lang w:val="en-US" w:eastAsia="en-US"/>
    </w:rPr>
  </w:style>
  <w:style w:type="character" w:customStyle="1" w:styleId="9101">
    <w:name w:val="Основной текст (9) + 101"/>
    <w:aliases w:val="5 pt1"/>
    <w:basedOn w:val="9"/>
    <w:uiPriority w:val="99"/>
    <w:rsid w:val="00B36948"/>
    <w:rPr>
      <w:noProof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A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mathes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www" TargetMode="External"/><Relationship Id="rId17" Type="http://schemas.openxmlformats.org/officeDocument/2006/relationships/image" Target="media/image4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hyperlink" Target="http://festival.1septemb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mathvaz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9A17-4A92-42DE-AA99-3C633BB8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ур</dc:creator>
  <cp:lastModifiedBy>LAN_OS</cp:lastModifiedBy>
  <cp:revision>11</cp:revision>
  <dcterms:created xsi:type="dcterms:W3CDTF">2020-08-18T16:34:00Z</dcterms:created>
  <dcterms:modified xsi:type="dcterms:W3CDTF">2020-08-26T17:32:00Z</dcterms:modified>
</cp:coreProperties>
</file>